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31"/>
        <w:tblW w:w="11585" w:type="dxa"/>
        <w:tblLayout w:type="fixed"/>
        <w:tblLook w:val="04A0" w:firstRow="1" w:lastRow="0" w:firstColumn="1" w:lastColumn="0" w:noHBand="0" w:noVBand="1"/>
      </w:tblPr>
      <w:tblGrid>
        <w:gridCol w:w="1931"/>
        <w:gridCol w:w="395"/>
        <w:gridCol w:w="455"/>
        <w:gridCol w:w="1183"/>
        <w:gridCol w:w="377"/>
        <w:gridCol w:w="425"/>
        <w:gridCol w:w="850"/>
        <w:gridCol w:w="993"/>
        <w:gridCol w:w="283"/>
        <w:gridCol w:w="1276"/>
        <w:gridCol w:w="425"/>
        <w:gridCol w:w="947"/>
        <w:gridCol w:w="527"/>
        <w:gridCol w:w="528"/>
        <w:gridCol w:w="990"/>
      </w:tblGrid>
      <w:tr w:rsidR="00BF389C" w:rsidRPr="00227F19" w14:paraId="0BF969C9" w14:textId="08713AFF" w:rsidTr="00BF47C9">
        <w:tc>
          <w:tcPr>
            <w:tcW w:w="2326" w:type="dxa"/>
            <w:gridSpan w:val="2"/>
          </w:tcPr>
          <w:p w14:paraId="7614832E" w14:textId="11D6E40F" w:rsidR="00BF389C" w:rsidRPr="00BF389C" w:rsidRDefault="00E85681" w:rsidP="00BF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89C">
              <w:rPr>
                <w:rFonts w:ascii="Times New Roman" w:hAnsi="Times New Roman" w:cs="Times New Roman"/>
                <w:sz w:val="28"/>
                <w:szCs w:val="28"/>
              </w:rPr>
              <w:t>First Name:</w:t>
            </w:r>
          </w:p>
        </w:tc>
        <w:tc>
          <w:tcPr>
            <w:tcW w:w="3290" w:type="dxa"/>
            <w:gridSpan w:val="5"/>
          </w:tcPr>
          <w:p w14:paraId="3413E0CD" w14:textId="3DE56A4C" w:rsidR="00BF389C" w:rsidRPr="00BF389C" w:rsidRDefault="00B101F5" w:rsidP="00BF47C9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ELCHIN</w:t>
            </w:r>
          </w:p>
        </w:tc>
        <w:tc>
          <w:tcPr>
            <w:tcW w:w="2977" w:type="dxa"/>
            <w:gridSpan w:val="4"/>
          </w:tcPr>
          <w:p w14:paraId="1FE38CFB" w14:textId="568DCD69" w:rsidR="00BF389C" w:rsidRPr="00BF389C" w:rsidRDefault="00E85681" w:rsidP="00BF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89C">
              <w:rPr>
                <w:rFonts w:ascii="Times New Roman" w:hAnsi="Times New Roman" w:cs="Times New Roman"/>
                <w:sz w:val="28"/>
                <w:szCs w:val="28"/>
              </w:rPr>
              <w:t>Surname:</w:t>
            </w:r>
          </w:p>
        </w:tc>
        <w:tc>
          <w:tcPr>
            <w:tcW w:w="2992" w:type="dxa"/>
            <w:gridSpan w:val="4"/>
          </w:tcPr>
          <w:p w14:paraId="7AF0F332" w14:textId="0BEB3FA2" w:rsidR="00BF389C" w:rsidRPr="00BF389C" w:rsidRDefault="00B101F5" w:rsidP="00BF47C9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HAJIYEV</w:t>
            </w:r>
          </w:p>
        </w:tc>
      </w:tr>
      <w:tr w:rsidR="00BF389C" w:rsidRPr="00227F19" w14:paraId="69717465" w14:textId="772B296E" w:rsidTr="00BF47C9">
        <w:trPr>
          <w:trHeight w:val="1599"/>
        </w:trPr>
        <w:tc>
          <w:tcPr>
            <w:tcW w:w="11585" w:type="dxa"/>
            <w:gridSpan w:val="15"/>
          </w:tcPr>
          <w:p w14:paraId="070CE30A" w14:textId="74B3F91B" w:rsidR="00E85681" w:rsidRDefault="00E85681" w:rsidP="00BF47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                    </w:t>
            </w:r>
          </w:p>
          <w:p w14:paraId="76EACA09" w14:textId="77777777" w:rsidR="00E85681" w:rsidRDefault="00E85681" w:rsidP="00BF47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4DE145E4" w14:textId="0CFD9EEF" w:rsidR="00BF389C" w:rsidRPr="001A0D92" w:rsidRDefault="00E85681" w:rsidP="00FD05C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                         </w:t>
            </w:r>
            <w:r w:rsidR="0061043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2</w:t>
            </w:r>
            <w:r w:rsidR="00610438" w:rsidRPr="0061043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vertAlign w:val="superscript"/>
              </w:rPr>
              <w:t>nd</w:t>
            </w:r>
            <w:r w:rsidR="0061043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 xml:space="preserve"> ENGINEER</w:t>
            </w:r>
            <w:r w:rsidR="00FD05C8" w:rsidRPr="00FD05C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                             </w:t>
            </w:r>
            <w:r w:rsidR="00FD05C8">
              <w:object w:dxaOrig="3600" w:dyaOrig="4500" w14:anchorId="3B3914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113.25pt" o:ole="">
                  <v:imagedata r:id="rId6" o:title=""/>
                </v:shape>
                <o:OLEObject Type="Embed" ProgID="PBrush" ShapeID="_x0000_i1025" DrawAspect="Content" ObjectID="_1766798167" r:id="rId7"/>
              </w:object>
            </w:r>
          </w:p>
        </w:tc>
      </w:tr>
      <w:tr w:rsidR="00BF389C" w:rsidRPr="00227F19" w14:paraId="427D04B7" w14:textId="5009DD24" w:rsidTr="00BF47C9">
        <w:tc>
          <w:tcPr>
            <w:tcW w:w="1931" w:type="dxa"/>
          </w:tcPr>
          <w:p w14:paraId="5CE06006" w14:textId="77777777" w:rsidR="00BF389C" w:rsidRPr="00BF389C" w:rsidRDefault="00BF389C" w:rsidP="00BF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89C">
              <w:rPr>
                <w:rFonts w:ascii="Times New Roman" w:hAnsi="Times New Roman" w:cs="Times New Roman"/>
                <w:sz w:val="28"/>
                <w:szCs w:val="28"/>
              </w:rPr>
              <w:t>EDUCATION:</w:t>
            </w:r>
          </w:p>
          <w:p w14:paraId="41DFD1B6" w14:textId="6CC80E03" w:rsidR="00BF389C" w:rsidRPr="00227F19" w:rsidRDefault="00BF389C" w:rsidP="00BF4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4" w:type="dxa"/>
            <w:gridSpan w:val="14"/>
          </w:tcPr>
          <w:p w14:paraId="25759DA6" w14:textId="2EDD55EA" w:rsidR="00BF389C" w:rsidRPr="004F19C3" w:rsidRDefault="004F19C3" w:rsidP="00BF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9C3">
              <w:rPr>
                <w:rFonts w:ascii="Times New Roman" w:hAnsi="Times New Roman" w:cs="Times New Roman"/>
                <w:sz w:val="28"/>
                <w:szCs w:val="28"/>
              </w:rPr>
              <w:t>Azerbaijan State Marine Academy</w:t>
            </w:r>
          </w:p>
        </w:tc>
      </w:tr>
      <w:tr w:rsidR="00BF389C" w:rsidRPr="00227F19" w14:paraId="72C60085" w14:textId="10CF0DCE" w:rsidTr="000477CE">
        <w:tc>
          <w:tcPr>
            <w:tcW w:w="4766" w:type="dxa"/>
            <w:gridSpan w:val="6"/>
          </w:tcPr>
          <w:p w14:paraId="512AB2E7" w14:textId="1A680534" w:rsidR="00BF389C" w:rsidRPr="00BF389C" w:rsidRDefault="00BF389C" w:rsidP="00BF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89C">
              <w:rPr>
                <w:rFonts w:ascii="Times New Roman" w:hAnsi="Times New Roman" w:cs="Times New Roman"/>
                <w:sz w:val="28"/>
                <w:szCs w:val="28"/>
              </w:rPr>
              <w:t>DATE OF BIRTH:</w:t>
            </w:r>
          </w:p>
        </w:tc>
        <w:tc>
          <w:tcPr>
            <w:tcW w:w="2126" w:type="dxa"/>
            <w:gridSpan w:val="3"/>
          </w:tcPr>
          <w:p w14:paraId="357B9F1D" w14:textId="67103868" w:rsidR="00BF389C" w:rsidRPr="00557C52" w:rsidRDefault="00610438" w:rsidP="00BF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1985</w:t>
            </w:r>
          </w:p>
        </w:tc>
        <w:tc>
          <w:tcPr>
            <w:tcW w:w="3175" w:type="dxa"/>
            <w:gridSpan w:val="4"/>
          </w:tcPr>
          <w:p w14:paraId="550D1AB2" w14:textId="27EE48DA" w:rsidR="00BF389C" w:rsidRPr="00227F19" w:rsidRDefault="00BF389C" w:rsidP="00BF47C9">
            <w:pPr>
              <w:rPr>
                <w:rFonts w:ascii="Times New Roman" w:hAnsi="Times New Roman" w:cs="Times New Roman"/>
              </w:rPr>
            </w:pPr>
            <w:r w:rsidRPr="00BF389C">
              <w:rPr>
                <w:rFonts w:ascii="Times New Roman" w:hAnsi="Times New Roman" w:cs="Times New Roman"/>
                <w:sz w:val="28"/>
                <w:szCs w:val="28"/>
              </w:rPr>
              <w:t>RESIDENCE</w:t>
            </w:r>
          </w:p>
        </w:tc>
        <w:tc>
          <w:tcPr>
            <w:tcW w:w="1518" w:type="dxa"/>
            <w:gridSpan w:val="2"/>
          </w:tcPr>
          <w:p w14:paraId="725140E5" w14:textId="455B2CC6" w:rsidR="00BF389C" w:rsidRPr="00227F19" w:rsidRDefault="00557C52" w:rsidP="00BF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u city</w:t>
            </w:r>
          </w:p>
        </w:tc>
      </w:tr>
      <w:tr w:rsidR="00BF389C" w:rsidRPr="00227F19" w14:paraId="14813950" w14:textId="1A192A05" w:rsidTr="000477CE">
        <w:tc>
          <w:tcPr>
            <w:tcW w:w="4766" w:type="dxa"/>
            <w:gridSpan w:val="6"/>
          </w:tcPr>
          <w:p w14:paraId="310ED0B3" w14:textId="4BE1CC56" w:rsidR="00BF389C" w:rsidRPr="00BF389C" w:rsidRDefault="00BF389C" w:rsidP="00BF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89C">
              <w:rPr>
                <w:rFonts w:ascii="Times New Roman" w:hAnsi="Times New Roman" w:cs="Times New Roman"/>
                <w:sz w:val="28"/>
                <w:szCs w:val="28"/>
              </w:rPr>
              <w:t>MOBILE PHONE</w:t>
            </w:r>
          </w:p>
        </w:tc>
        <w:tc>
          <w:tcPr>
            <w:tcW w:w="2126" w:type="dxa"/>
            <w:gridSpan w:val="3"/>
          </w:tcPr>
          <w:p w14:paraId="1A66249D" w14:textId="63FBE29F" w:rsidR="00BF389C" w:rsidRPr="00557C52" w:rsidRDefault="00610438" w:rsidP="00BF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94553173663</w:t>
            </w:r>
          </w:p>
        </w:tc>
        <w:tc>
          <w:tcPr>
            <w:tcW w:w="3175" w:type="dxa"/>
            <w:gridSpan w:val="4"/>
          </w:tcPr>
          <w:p w14:paraId="6822A783" w14:textId="3D0F79C2" w:rsidR="00BF389C" w:rsidRPr="00227F19" w:rsidRDefault="00BF389C" w:rsidP="00BF47C9">
            <w:pPr>
              <w:rPr>
                <w:rFonts w:ascii="Times New Roman" w:hAnsi="Times New Roman" w:cs="Times New Roman"/>
              </w:rPr>
            </w:pPr>
            <w:r w:rsidRPr="00BF389C">
              <w:rPr>
                <w:rFonts w:ascii="Times New Roman" w:hAnsi="Times New Roman" w:cs="Times New Roman"/>
                <w:sz w:val="28"/>
                <w:szCs w:val="28"/>
              </w:rPr>
              <w:t>Linked In</w:t>
            </w:r>
          </w:p>
        </w:tc>
        <w:tc>
          <w:tcPr>
            <w:tcW w:w="1518" w:type="dxa"/>
            <w:gridSpan w:val="2"/>
          </w:tcPr>
          <w:p w14:paraId="526DB8BD" w14:textId="77777777" w:rsidR="00BF389C" w:rsidRPr="00227F19" w:rsidRDefault="00BF389C" w:rsidP="00BF47C9">
            <w:pPr>
              <w:rPr>
                <w:rFonts w:ascii="Times New Roman" w:hAnsi="Times New Roman" w:cs="Times New Roman"/>
              </w:rPr>
            </w:pPr>
          </w:p>
        </w:tc>
      </w:tr>
      <w:tr w:rsidR="00BF389C" w:rsidRPr="00227F19" w14:paraId="64B6C552" w14:textId="0469E523" w:rsidTr="000477CE">
        <w:tc>
          <w:tcPr>
            <w:tcW w:w="4766" w:type="dxa"/>
            <w:gridSpan w:val="6"/>
          </w:tcPr>
          <w:p w14:paraId="3C807B0B" w14:textId="0B0910C7" w:rsidR="00BF389C" w:rsidRPr="00BF389C" w:rsidRDefault="00BF389C" w:rsidP="00BF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89C">
              <w:rPr>
                <w:rFonts w:ascii="Times New Roman" w:hAnsi="Times New Roman" w:cs="Times New Roman"/>
                <w:sz w:val="28"/>
                <w:szCs w:val="28"/>
              </w:rPr>
              <w:t>E-MAIL ADDRESS:</w:t>
            </w:r>
          </w:p>
        </w:tc>
        <w:tc>
          <w:tcPr>
            <w:tcW w:w="2126" w:type="dxa"/>
            <w:gridSpan w:val="3"/>
          </w:tcPr>
          <w:p w14:paraId="633C4FE9" w14:textId="4AD528F4" w:rsidR="000502BA" w:rsidRPr="001A0D92" w:rsidRDefault="00610438" w:rsidP="00BF47C9">
            <w:pPr>
              <w:rPr>
                <w:rFonts w:ascii="Times New Roman" w:hAnsi="Times New Roman" w:cs="Times New Roman"/>
              </w:rPr>
            </w:pPr>
            <w:r w:rsidRPr="00610438">
              <w:rPr>
                <w:rFonts w:ascii="Times New Roman" w:hAnsi="Times New Roman" w:cs="Times New Roman"/>
              </w:rPr>
              <w:t>hajiyev.</w:t>
            </w:r>
            <w:r>
              <w:rPr>
                <w:rFonts w:ascii="Times New Roman" w:hAnsi="Times New Roman" w:cs="Times New Roman"/>
              </w:rPr>
              <w:t>e@inbox.ru</w:t>
            </w:r>
          </w:p>
        </w:tc>
        <w:tc>
          <w:tcPr>
            <w:tcW w:w="3175" w:type="dxa"/>
            <w:gridSpan w:val="4"/>
          </w:tcPr>
          <w:p w14:paraId="25631203" w14:textId="03ADBBEC" w:rsidR="00BF389C" w:rsidRPr="00227F19" w:rsidRDefault="00BF389C" w:rsidP="00BF47C9">
            <w:pPr>
              <w:rPr>
                <w:rFonts w:ascii="Times New Roman" w:hAnsi="Times New Roman" w:cs="Times New Roman"/>
              </w:rPr>
            </w:pPr>
            <w:r w:rsidRPr="00BF389C">
              <w:rPr>
                <w:rFonts w:ascii="Times New Roman" w:hAnsi="Times New Roman" w:cs="Times New Roman"/>
                <w:sz w:val="28"/>
                <w:szCs w:val="28"/>
              </w:rPr>
              <w:t>MARITAL STATUS:</w:t>
            </w:r>
          </w:p>
        </w:tc>
        <w:tc>
          <w:tcPr>
            <w:tcW w:w="1518" w:type="dxa"/>
            <w:gridSpan w:val="2"/>
          </w:tcPr>
          <w:p w14:paraId="6D8833AC" w14:textId="18F5CAC9" w:rsidR="00BF389C" w:rsidRPr="00227F19" w:rsidRDefault="001A0D92" w:rsidP="00BF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ried </w:t>
            </w:r>
          </w:p>
        </w:tc>
      </w:tr>
      <w:tr w:rsidR="00BF389C" w:rsidRPr="00227F19" w14:paraId="078B6278" w14:textId="5904A544" w:rsidTr="000477CE">
        <w:tc>
          <w:tcPr>
            <w:tcW w:w="4766" w:type="dxa"/>
            <w:gridSpan w:val="6"/>
          </w:tcPr>
          <w:p w14:paraId="52BCB886" w14:textId="073EF7C4" w:rsidR="00BF389C" w:rsidRPr="00BF389C" w:rsidRDefault="00BF389C" w:rsidP="00BF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89C">
              <w:rPr>
                <w:rFonts w:ascii="Times New Roman" w:hAnsi="Times New Roman" w:cs="Times New Roman"/>
                <w:sz w:val="28"/>
                <w:szCs w:val="28"/>
              </w:rPr>
              <w:t>HEIGHT (cm) / Weight (kg) / BMI</w:t>
            </w:r>
          </w:p>
        </w:tc>
        <w:tc>
          <w:tcPr>
            <w:tcW w:w="850" w:type="dxa"/>
          </w:tcPr>
          <w:p w14:paraId="65E90143" w14:textId="16BFA424" w:rsidR="00BF389C" w:rsidRPr="001A0D92" w:rsidRDefault="00610438" w:rsidP="00BF4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5 </w:t>
            </w:r>
          </w:p>
        </w:tc>
        <w:tc>
          <w:tcPr>
            <w:tcW w:w="993" w:type="dxa"/>
          </w:tcPr>
          <w:p w14:paraId="7A0BA280" w14:textId="0E23BE2D" w:rsidR="00BF389C" w:rsidRPr="001A0D92" w:rsidRDefault="00610438" w:rsidP="00BF4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3" w:type="dxa"/>
          </w:tcPr>
          <w:p w14:paraId="7AF1DC46" w14:textId="77777777" w:rsidR="00BF389C" w:rsidRPr="00BF389C" w:rsidRDefault="00BF389C" w:rsidP="00BF4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gridSpan w:val="4"/>
          </w:tcPr>
          <w:p w14:paraId="06BFCF96" w14:textId="6690B44A" w:rsidR="00BF389C" w:rsidRPr="00227F19" w:rsidRDefault="00BF389C" w:rsidP="00BF47C9">
            <w:pPr>
              <w:rPr>
                <w:rFonts w:ascii="Times New Roman" w:hAnsi="Times New Roman" w:cs="Times New Roman"/>
              </w:rPr>
            </w:pPr>
            <w:r w:rsidRPr="00BF389C">
              <w:rPr>
                <w:rFonts w:ascii="Times New Roman" w:hAnsi="Times New Roman" w:cs="Times New Roman"/>
                <w:sz w:val="28"/>
                <w:szCs w:val="28"/>
              </w:rPr>
              <w:t xml:space="preserve">CHILDREN </w:t>
            </w:r>
            <w:r w:rsidR="00A6471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F389C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A6471F">
              <w:rPr>
                <w:rFonts w:ascii="Times New Roman" w:hAnsi="Times New Roman" w:cs="Times New Roman"/>
                <w:sz w:val="28"/>
                <w:szCs w:val="28"/>
              </w:rPr>
              <w:t>MBER</w:t>
            </w:r>
          </w:p>
        </w:tc>
        <w:tc>
          <w:tcPr>
            <w:tcW w:w="1518" w:type="dxa"/>
            <w:gridSpan w:val="2"/>
          </w:tcPr>
          <w:p w14:paraId="2244F8B2" w14:textId="7F0E654E" w:rsidR="00BF389C" w:rsidRPr="00227F19" w:rsidRDefault="00610438" w:rsidP="00BF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3401" w:rsidRPr="00227F19" w14:paraId="3687D948" w14:textId="77777777" w:rsidTr="00BF47C9">
        <w:trPr>
          <w:trHeight w:val="2102"/>
        </w:trPr>
        <w:tc>
          <w:tcPr>
            <w:tcW w:w="11585" w:type="dxa"/>
            <w:gridSpan w:val="15"/>
          </w:tcPr>
          <w:p w14:paraId="4A300797" w14:textId="58616043" w:rsidR="008763AC" w:rsidRDefault="008763AC" w:rsidP="00BF47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ersonal Documents </w:t>
            </w:r>
          </w:p>
          <w:tbl>
            <w:tblPr>
              <w:tblStyle w:val="TableGrid"/>
              <w:tblW w:w="0" w:type="auto"/>
              <w:tblInd w:w="763" w:type="dxa"/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1882"/>
              <w:gridCol w:w="1882"/>
              <w:gridCol w:w="1882"/>
              <w:gridCol w:w="2311"/>
            </w:tblGrid>
            <w:tr w:rsidR="004E0FF2" w14:paraId="0B19F2B4" w14:textId="77777777" w:rsidTr="00F5547C">
              <w:tc>
                <w:tcPr>
                  <w:tcW w:w="1882" w:type="dxa"/>
                </w:tcPr>
                <w:p w14:paraId="0732C659" w14:textId="386CBD76" w:rsidR="004E0FF2" w:rsidRDefault="004E0FF2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Travel </w:t>
                  </w:r>
                  <w:r w:rsidRPr="00E93904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Passport</w:t>
                  </w:r>
                </w:p>
              </w:tc>
              <w:tc>
                <w:tcPr>
                  <w:tcW w:w="1882" w:type="dxa"/>
                </w:tcPr>
                <w:p w14:paraId="41EFE959" w14:textId="0D183AAF" w:rsidR="004E0FF2" w:rsidRDefault="004E0FF2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93904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C0</w:t>
                  </w:r>
                  <w:r w:rsidR="00A61A10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03295259</w:t>
                  </w:r>
                </w:p>
              </w:tc>
              <w:tc>
                <w:tcPr>
                  <w:tcW w:w="1882" w:type="dxa"/>
                </w:tcPr>
                <w:p w14:paraId="2BD7CAD5" w14:textId="5E7AF2D7" w:rsidR="004E0FF2" w:rsidRDefault="00A61A10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28.04.23</w:t>
                  </w:r>
                </w:p>
              </w:tc>
              <w:tc>
                <w:tcPr>
                  <w:tcW w:w="1882" w:type="dxa"/>
                </w:tcPr>
                <w:p w14:paraId="108D1C82" w14:textId="4A4CD673" w:rsidR="004E0FF2" w:rsidRDefault="00A61A10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27.04.33</w:t>
                  </w:r>
                </w:p>
              </w:tc>
              <w:tc>
                <w:tcPr>
                  <w:tcW w:w="2311" w:type="dxa"/>
                </w:tcPr>
                <w:p w14:paraId="4C0F897A" w14:textId="56B7EA8C" w:rsidR="004E0FF2" w:rsidRDefault="004E0FF2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t>Azerbaijan</w:t>
                  </w:r>
                </w:p>
              </w:tc>
            </w:tr>
            <w:tr w:rsidR="004E0FF2" w14:paraId="14F7882B" w14:textId="77777777" w:rsidTr="00F5547C">
              <w:tc>
                <w:tcPr>
                  <w:tcW w:w="1882" w:type="dxa"/>
                </w:tcPr>
                <w:p w14:paraId="7D808DA6" w14:textId="053287ED" w:rsidR="004E0FF2" w:rsidRDefault="004E0FF2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Seaman Book</w:t>
                  </w:r>
                </w:p>
              </w:tc>
              <w:tc>
                <w:tcPr>
                  <w:tcW w:w="1882" w:type="dxa"/>
                </w:tcPr>
                <w:p w14:paraId="47C7043A" w14:textId="6093D349" w:rsidR="004E0FF2" w:rsidRPr="004F19C3" w:rsidRDefault="007A0984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DQK </w:t>
                  </w:r>
                  <w:r w:rsidR="004F19C3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014978</w:t>
                  </w:r>
                </w:p>
              </w:tc>
              <w:tc>
                <w:tcPr>
                  <w:tcW w:w="1882" w:type="dxa"/>
                </w:tcPr>
                <w:p w14:paraId="38FA06B4" w14:textId="5EE867D2" w:rsidR="004E0FF2" w:rsidRDefault="004F19C3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06.09.19</w:t>
                  </w:r>
                </w:p>
              </w:tc>
              <w:tc>
                <w:tcPr>
                  <w:tcW w:w="1882" w:type="dxa"/>
                </w:tcPr>
                <w:p w14:paraId="6ADFF4DD" w14:textId="7C5838DA" w:rsidR="004E0FF2" w:rsidRPr="004F19C3" w:rsidRDefault="004F19C3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06.09.24</w:t>
                  </w:r>
                </w:p>
              </w:tc>
              <w:tc>
                <w:tcPr>
                  <w:tcW w:w="2311" w:type="dxa"/>
                </w:tcPr>
                <w:p w14:paraId="1F40D351" w14:textId="011696B7" w:rsidR="004E0FF2" w:rsidRDefault="007A0984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t>Azerbaijan (SMA)</w:t>
                  </w:r>
                </w:p>
              </w:tc>
            </w:tr>
            <w:tr w:rsidR="00A17CD4" w14:paraId="0FB87135" w14:textId="77777777" w:rsidTr="00F5547C">
              <w:tc>
                <w:tcPr>
                  <w:tcW w:w="1882" w:type="dxa"/>
                </w:tcPr>
                <w:p w14:paraId="18D97C4F" w14:textId="4F6D756B" w:rsidR="00A17CD4" w:rsidRDefault="00A17CD4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Medical Fitness</w:t>
                  </w:r>
                </w:p>
              </w:tc>
              <w:tc>
                <w:tcPr>
                  <w:tcW w:w="1882" w:type="dxa"/>
                </w:tcPr>
                <w:p w14:paraId="6A829E6A" w14:textId="641A0CDA" w:rsidR="00A17CD4" w:rsidRDefault="003E3849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N-</w:t>
                  </w:r>
                  <w:r w:rsidR="004F19C3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052522</w:t>
                  </w:r>
                </w:p>
              </w:tc>
              <w:tc>
                <w:tcPr>
                  <w:tcW w:w="1882" w:type="dxa"/>
                </w:tcPr>
                <w:p w14:paraId="30044B4C" w14:textId="6F923BF6" w:rsidR="00A17CD4" w:rsidRDefault="004F19C3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17.11.22</w:t>
                  </w:r>
                </w:p>
              </w:tc>
              <w:tc>
                <w:tcPr>
                  <w:tcW w:w="1882" w:type="dxa"/>
                </w:tcPr>
                <w:p w14:paraId="2FC96B4B" w14:textId="19DD3088" w:rsidR="00A17CD4" w:rsidRDefault="004F19C3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17.11.24</w:t>
                  </w:r>
                </w:p>
              </w:tc>
              <w:tc>
                <w:tcPr>
                  <w:tcW w:w="2311" w:type="dxa"/>
                </w:tcPr>
                <w:p w14:paraId="5D25D710" w14:textId="0F1A0C05" w:rsidR="00A17CD4" w:rsidRDefault="003E3849" w:rsidP="00F30252">
                  <w:pPr>
                    <w:framePr w:hSpace="180" w:wrap="around" w:vAnchor="page" w:hAnchor="margin" w:xAlign="center" w:y="431"/>
                    <w:jc w:val="center"/>
                  </w:pPr>
                  <w:r>
                    <w:t>Azerbaijan (M</w:t>
                  </w:r>
                  <w:r w:rsidR="00F5547C">
                    <w:t>edi Club)</w:t>
                  </w:r>
                </w:p>
              </w:tc>
            </w:tr>
            <w:tr w:rsidR="008234D7" w14:paraId="49DB7D2C" w14:textId="77777777" w:rsidTr="00F5547C">
              <w:tc>
                <w:tcPr>
                  <w:tcW w:w="9839" w:type="dxa"/>
                  <w:gridSpan w:val="5"/>
                </w:tcPr>
                <w:p w14:paraId="15F3ED18" w14:textId="0EA1DB3A" w:rsidR="008234D7" w:rsidRPr="008234D7" w:rsidRDefault="008234D7" w:rsidP="00F30252">
                  <w:pPr>
                    <w:framePr w:hSpace="180" w:wrap="around" w:vAnchor="page" w:hAnchor="margin" w:xAlign="center" w:y="431"/>
                    <w:jc w:val="center"/>
                    <w:rPr>
                      <w:b/>
                      <w:i/>
                    </w:rPr>
                  </w:pPr>
                  <w:r w:rsidRPr="008234D7">
                    <w:rPr>
                      <w:b/>
                      <w:i/>
                    </w:rPr>
                    <w:t>Certificate of Vaccination or Prophylaxis</w:t>
                  </w:r>
                </w:p>
              </w:tc>
            </w:tr>
            <w:tr w:rsidR="004E0FF2" w14:paraId="7A23C744" w14:textId="77777777" w:rsidTr="00F5547C">
              <w:tc>
                <w:tcPr>
                  <w:tcW w:w="1882" w:type="dxa"/>
                </w:tcPr>
                <w:p w14:paraId="52AB8263" w14:textId="48F03402" w:rsidR="004E0FF2" w:rsidRDefault="004E0FF2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COVID Vaccine</w:t>
                  </w:r>
                </w:p>
              </w:tc>
              <w:tc>
                <w:tcPr>
                  <w:tcW w:w="1882" w:type="dxa"/>
                </w:tcPr>
                <w:p w14:paraId="18B5FE30" w14:textId="3781AA21" w:rsidR="004E0FF2" w:rsidRDefault="00610438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2021060610</w:t>
                  </w:r>
                </w:p>
              </w:tc>
              <w:tc>
                <w:tcPr>
                  <w:tcW w:w="1882" w:type="dxa"/>
                </w:tcPr>
                <w:p w14:paraId="18E53255" w14:textId="028BB011" w:rsidR="004E0FF2" w:rsidRDefault="004E0FF2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Booster -</w:t>
                  </w:r>
                  <w:r w:rsidR="0061043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11</w:t>
                  </w: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.0</w:t>
                  </w:r>
                  <w:r w:rsidR="00610438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.22</w:t>
                  </w:r>
                </w:p>
              </w:tc>
              <w:tc>
                <w:tcPr>
                  <w:tcW w:w="4193" w:type="dxa"/>
                  <w:gridSpan w:val="2"/>
                </w:tcPr>
                <w:p w14:paraId="798EE63E" w14:textId="7E1CA88D" w:rsidR="004E0FF2" w:rsidRDefault="00F5547C" w:rsidP="00F30252">
                  <w:pPr>
                    <w:framePr w:hSpace="180" w:wrap="around" w:vAnchor="page" w:hAnchor="margin" w:xAlign="center" w:y="43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proofErr w:type="gramStart"/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Azerbaijan  </w:t>
                  </w:r>
                  <w:r w:rsidR="004E0FF2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Sinovac</w:t>
                  </w:r>
                  <w:proofErr w:type="gramEnd"/>
                </w:p>
              </w:tc>
            </w:tr>
          </w:tbl>
          <w:p w14:paraId="292F8D87" w14:textId="77777777" w:rsidR="008763AC" w:rsidRDefault="008763AC" w:rsidP="00BF47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D1C6CD4" w14:textId="4CC1ADAC" w:rsidR="008763AC" w:rsidRPr="00227F19" w:rsidRDefault="00453401" w:rsidP="00BF47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27F19">
              <w:rPr>
                <w:rFonts w:ascii="Times New Roman" w:hAnsi="Times New Roman" w:cs="Times New Roman"/>
                <w:b/>
                <w:bCs/>
                <w:i/>
                <w:iCs/>
              </w:rPr>
              <w:t>CERTIFICATE:</w:t>
            </w:r>
          </w:p>
        </w:tc>
      </w:tr>
      <w:tr w:rsidR="007C4B27" w:rsidRPr="00227F19" w14:paraId="5476898C" w14:textId="4C1411BE" w:rsidTr="000477CE">
        <w:tc>
          <w:tcPr>
            <w:tcW w:w="4341" w:type="dxa"/>
            <w:gridSpan w:val="5"/>
          </w:tcPr>
          <w:p w14:paraId="5AD71141" w14:textId="1A3D874F" w:rsidR="007C4B27" w:rsidRPr="00D44CED" w:rsidRDefault="007C4B27" w:rsidP="00BF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2268" w:type="dxa"/>
            <w:gridSpan w:val="3"/>
          </w:tcPr>
          <w:p w14:paraId="117002F9" w14:textId="12F8AD0E" w:rsidR="007C4B27" w:rsidRPr="00D44CED" w:rsidRDefault="007C4B27" w:rsidP="00BF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:</w:t>
            </w:r>
          </w:p>
        </w:tc>
        <w:tc>
          <w:tcPr>
            <w:tcW w:w="1984" w:type="dxa"/>
            <w:gridSpan w:val="3"/>
          </w:tcPr>
          <w:p w14:paraId="4610B861" w14:textId="149EC729" w:rsidR="007C4B27" w:rsidRPr="00D44CED" w:rsidRDefault="007C4B27" w:rsidP="00BF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B27">
              <w:rPr>
                <w:rFonts w:ascii="Times New Roman" w:hAnsi="Times New Roman" w:cs="Times New Roman"/>
                <w:b/>
                <w:sz w:val="28"/>
                <w:szCs w:val="28"/>
              </w:rPr>
              <w:t>PLACE OF ISSUE</w:t>
            </w:r>
          </w:p>
        </w:tc>
        <w:tc>
          <w:tcPr>
            <w:tcW w:w="1474" w:type="dxa"/>
            <w:gridSpan w:val="2"/>
          </w:tcPr>
          <w:p w14:paraId="0F526455" w14:textId="65353A76" w:rsidR="007C4B27" w:rsidRPr="00D44CED" w:rsidRDefault="007C4B27" w:rsidP="00BF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UED:</w:t>
            </w:r>
          </w:p>
        </w:tc>
        <w:tc>
          <w:tcPr>
            <w:tcW w:w="1518" w:type="dxa"/>
            <w:gridSpan w:val="2"/>
          </w:tcPr>
          <w:p w14:paraId="38F97D64" w14:textId="352A4FCD" w:rsidR="007C4B27" w:rsidRPr="00D44CED" w:rsidRDefault="007C4B27" w:rsidP="00BF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IRY:</w:t>
            </w:r>
          </w:p>
        </w:tc>
      </w:tr>
      <w:tr w:rsidR="00663028" w:rsidRPr="00227F19" w14:paraId="22E81119" w14:textId="064500B2" w:rsidTr="000477CE">
        <w:tc>
          <w:tcPr>
            <w:tcW w:w="4341" w:type="dxa"/>
            <w:gridSpan w:val="5"/>
          </w:tcPr>
          <w:p w14:paraId="534BB3C6" w14:textId="17D79239" w:rsidR="00663028" w:rsidRPr="00227F19" w:rsidRDefault="00663028" w:rsidP="0066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C Navigational Watch</w:t>
            </w:r>
          </w:p>
        </w:tc>
        <w:tc>
          <w:tcPr>
            <w:tcW w:w="2268" w:type="dxa"/>
            <w:gridSpan w:val="3"/>
          </w:tcPr>
          <w:p w14:paraId="3A09DA4F" w14:textId="5737EF72" w:rsidR="00663028" w:rsidRPr="00227F19" w:rsidRDefault="006D3955" w:rsidP="0066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34/22</w:t>
            </w:r>
          </w:p>
        </w:tc>
        <w:tc>
          <w:tcPr>
            <w:tcW w:w="1984" w:type="dxa"/>
            <w:gridSpan w:val="3"/>
          </w:tcPr>
          <w:p w14:paraId="0147713E" w14:textId="126A5FC4" w:rsidR="00663028" w:rsidRPr="00227F19" w:rsidRDefault="00663028" w:rsidP="0066302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zerbaijan  SMA</w:t>
            </w:r>
            <w:proofErr w:type="gramEnd"/>
          </w:p>
        </w:tc>
        <w:tc>
          <w:tcPr>
            <w:tcW w:w="1474" w:type="dxa"/>
            <w:gridSpan w:val="2"/>
          </w:tcPr>
          <w:p w14:paraId="1A3CA08D" w14:textId="05A90F4F" w:rsidR="00663028" w:rsidRPr="00227F19" w:rsidRDefault="00610438" w:rsidP="0066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2</w:t>
            </w:r>
          </w:p>
        </w:tc>
        <w:tc>
          <w:tcPr>
            <w:tcW w:w="1518" w:type="dxa"/>
            <w:gridSpan w:val="2"/>
          </w:tcPr>
          <w:p w14:paraId="20384FBC" w14:textId="0DCAE02E" w:rsidR="00663028" w:rsidRPr="00227F19" w:rsidRDefault="006D3955" w:rsidP="0066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7</w:t>
            </w:r>
          </w:p>
        </w:tc>
      </w:tr>
      <w:tr w:rsidR="006D3955" w:rsidRPr="00227F19" w14:paraId="4C617E66" w14:textId="77777777" w:rsidTr="000477CE">
        <w:tc>
          <w:tcPr>
            <w:tcW w:w="4341" w:type="dxa"/>
            <w:gridSpan w:val="5"/>
          </w:tcPr>
          <w:p w14:paraId="5306EE0B" w14:textId="44AA32B5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CW IMO Model Courses (1.13,1.19,1.20,1.21)</w:t>
            </w:r>
          </w:p>
        </w:tc>
        <w:tc>
          <w:tcPr>
            <w:tcW w:w="2268" w:type="dxa"/>
            <w:gridSpan w:val="3"/>
          </w:tcPr>
          <w:p w14:paraId="4BE6F77C" w14:textId="2516BFED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SO-0814-22</w:t>
            </w:r>
          </w:p>
        </w:tc>
        <w:tc>
          <w:tcPr>
            <w:tcW w:w="1984" w:type="dxa"/>
            <w:gridSpan w:val="3"/>
          </w:tcPr>
          <w:p w14:paraId="76B12191" w14:textId="45F69238" w:rsidR="006D3955" w:rsidRDefault="006D3955" w:rsidP="006D39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zerbaijan  SMA</w:t>
            </w:r>
            <w:proofErr w:type="gramEnd"/>
          </w:p>
        </w:tc>
        <w:tc>
          <w:tcPr>
            <w:tcW w:w="1474" w:type="dxa"/>
            <w:gridSpan w:val="2"/>
          </w:tcPr>
          <w:p w14:paraId="0461A97F" w14:textId="36E5E176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2</w:t>
            </w:r>
          </w:p>
        </w:tc>
        <w:tc>
          <w:tcPr>
            <w:tcW w:w="1518" w:type="dxa"/>
            <w:gridSpan w:val="2"/>
          </w:tcPr>
          <w:p w14:paraId="31B01D51" w14:textId="5BCB10A3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7</w:t>
            </w:r>
          </w:p>
        </w:tc>
      </w:tr>
      <w:tr w:rsidR="006D3955" w:rsidRPr="00227F19" w14:paraId="101AEE39" w14:textId="138A245A" w:rsidTr="000477CE">
        <w:tc>
          <w:tcPr>
            <w:tcW w:w="4341" w:type="dxa"/>
            <w:gridSpan w:val="5"/>
          </w:tcPr>
          <w:p w14:paraId="52FE5B3D" w14:textId="1FF69D8E" w:rsidR="006D3955" w:rsidRPr="00227F19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Safety Management Code</w:t>
            </w:r>
          </w:p>
        </w:tc>
        <w:tc>
          <w:tcPr>
            <w:tcW w:w="2268" w:type="dxa"/>
            <w:gridSpan w:val="3"/>
          </w:tcPr>
          <w:p w14:paraId="5227BAD0" w14:textId="481AFD84" w:rsidR="006D3955" w:rsidRPr="00227F19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SP-0391-22</w:t>
            </w:r>
          </w:p>
        </w:tc>
        <w:tc>
          <w:tcPr>
            <w:tcW w:w="1984" w:type="dxa"/>
            <w:gridSpan w:val="3"/>
          </w:tcPr>
          <w:p w14:paraId="3B821AD0" w14:textId="4EDD6F5D" w:rsidR="006D3955" w:rsidRPr="00227F19" w:rsidRDefault="006D3955" w:rsidP="006D39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zerbaijan  SMA</w:t>
            </w:r>
            <w:proofErr w:type="gramEnd"/>
          </w:p>
        </w:tc>
        <w:tc>
          <w:tcPr>
            <w:tcW w:w="1474" w:type="dxa"/>
            <w:gridSpan w:val="2"/>
          </w:tcPr>
          <w:p w14:paraId="02FF1D7D" w14:textId="301D64E7" w:rsidR="006D3955" w:rsidRPr="00227F19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2</w:t>
            </w:r>
          </w:p>
        </w:tc>
        <w:tc>
          <w:tcPr>
            <w:tcW w:w="1518" w:type="dxa"/>
            <w:gridSpan w:val="2"/>
          </w:tcPr>
          <w:p w14:paraId="35A1587A" w14:textId="1FD495E9" w:rsidR="006D3955" w:rsidRPr="00227F19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7</w:t>
            </w:r>
          </w:p>
        </w:tc>
      </w:tr>
      <w:tr w:rsidR="006D3955" w:rsidRPr="00227F19" w14:paraId="465ED702" w14:textId="2BCAB39D" w:rsidTr="000477CE">
        <w:tc>
          <w:tcPr>
            <w:tcW w:w="4341" w:type="dxa"/>
            <w:gridSpan w:val="5"/>
          </w:tcPr>
          <w:p w14:paraId="168C1898" w14:textId="65D4B3DB" w:rsidR="006D3955" w:rsidRPr="00227F19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gerous, </w:t>
            </w:r>
            <w:proofErr w:type="gramStart"/>
            <w:r>
              <w:rPr>
                <w:rFonts w:ascii="Times New Roman" w:hAnsi="Times New Roman" w:cs="Times New Roman"/>
              </w:rPr>
              <w:t>hazardous</w:t>
            </w:r>
            <w:proofErr w:type="gram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harmf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cargoes</w:t>
            </w:r>
          </w:p>
        </w:tc>
        <w:tc>
          <w:tcPr>
            <w:tcW w:w="2268" w:type="dxa"/>
            <w:gridSpan w:val="3"/>
          </w:tcPr>
          <w:p w14:paraId="4DD7E432" w14:textId="2632CAEB" w:rsidR="006D3955" w:rsidRPr="00AC60DE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SK-0518-18</w:t>
            </w:r>
          </w:p>
        </w:tc>
        <w:tc>
          <w:tcPr>
            <w:tcW w:w="1984" w:type="dxa"/>
            <w:gridSpan w:val="3"/>
          </w:tcPr>
          <w:p w14:paraId="28CD2B12" w14:textId="4E983E0F" w:rsidR="006D3955" w:rsidRPr="00227F19" w:rsidRDefault="006D3955" w:rsidP="006D39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zerbaijan  SMA</w:t>
            </w:r>
            <w:proofErr w:type="gramEnd"/>
          </w:p>
        </w:tc>
        <w:tc>
          <w:tcPr>
            <w:tcW w:w="1474" w:type="dxa"/>
            <w:gridSpan w:val="2"/>
          </w:tcPr>
          <w:p w14:paraId="17983CBD" w14:textId="1646A8CC" w:rsidR="006D3955" w:rsidRPr="00227F19" w:rsidRDefault="006D3955" w:rsidP="006D3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</w:tcPr>
          <w:p w14:paraId="1A5963FB" w14:textId="2BC3EC22" w:rsidR="006D3955" w:rsidRPr="00227F19" w:rsidRDefault="006D3955" w:rsidP="006D3955">
            <w:pPr>
              <w:rPr>
                <w:rFonts w:ascii="Times New Roman" w:hAnsi="Times New Roman" w:cs="Times New Roman"/>
              </w:rPr>
            </w:pPr>
          </w:p>
        </w:tc>
      </w:tr>
      <w:tr w:rsidR="006D3955" w:rsidRPr="00227F19" w14:paraId="0B0937C9" w14:textId="77777777" w:rsidTr="000477CE">
        <w:tc>
          <w:tcPr>
            <w:tcW w:w="4341" w:type="dxa"/>
            <w:gridSpan w:val="5"/>
          </w:tcPr>
          <w:p w14:paraId="2B3C18EF" w14:textId="38FC84F2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ining in Advanced </w:t>
            </w:r>
            <w:proofErr w:type="gramStart"/>
            <w:r>
              <w:rPr>
                <w:rFonts w:ascii="Times New Roman" w:hAnsi="Times New Roman" w:cs="Times New Roman"/>
              </w:rPr>
              <w:t>Fire-Fighting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3B954478" w14:textId="50DB88EA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SJ-0234-22</w:t>
            </w:r>
          </w:p>
        </w:tc>
        <w:tc>
          <w:tcPr>
            <w:tcW w:w="1984" w:type="dxa"/>
            <w:gridSpan w:val="3"/>
          </w:tcPr>
          <w:p w14:paraId="6870798C" w14:textId="6CA27AD2" w:rsidR="006D3955" w:rsidRPr="004236C5" w:rsidRDefault="006D3955" w:rsidP="006D39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zerbaijan  SMA</w:t>
            </w:r>
            <w:proofErr w:type="gramEnd"/>
          </w:p>
        </w:tc>
        <w:tc>
          <w:tcPr>
            <w:tcW w:w="1474" w:type="dxa"/>
            <w:gridSpan w:val="2"/>
          </w:tcPr>
          <w:p w14:paraId="3DF3D46A" w14:textId="16F08CD0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2</w:t>
            </w:r>
          </w:p>
        </w:tc>
        <w:tc>
          <w:tcPr>
            <w:tcW w:w="1518" w:type="dxa"/>
            <w:gridSpan w:val="2"/>
          </w:tcPr>
          <w:p w14:paraId="4E28B734" w14:textId="5E5A1C81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7</w:t>
            </w:r>
          </w:p>
        </w:tc>
      </w:tr>
      <w:tr w:rsidR="006D3955" w:rsidRPr="00227F19" w14:paraId="36C5B718" w14:textId="77777777" w:rsidTr="000477CE">
        <w:tc>
          <w:tcPr>
            <w:tcW w:w="4341" w:type="dxa"/>
            <w:gridSpan w:val="5"/>
          </w:tcPr>
          <w:p w14:paraId="0543A393" w14:textId="256F0102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ining For </w:t>
            </w:r>
            <w:proofErr w:type="spellStart"/>
            <w:r>
              <w:rPr>
                <w:rFonts w:ascii="Times New Roman" w:hAnsi="Times New Roman" w:cs="Times New Roman"/>
              </w:rPr>
              <w:t>sefar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with designated security duties</w:t>
            </w:r>
          </w:p>
        </w:tc>
        <w:tc>
          <w:tcPr>
            <w:tcW w:w="2268" w:type="dxa"/>
            <w:gridSpan w:val="3"/>
          </w:tcPr>
          <w:p w14:paraId="0EE6DFC0" w14:textId="4E8B717D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SH-0854-22</w:t>
            </w:r>
          </w:p>
        </w:tc>
        <w:tc>
          <w:tcPr>
            <w:tcW w:w="1984" w:type="dxa"/>
            <w:gridSpan w:val="3"/>
          </w:tcPr>
          <w:p w14:paraId="4A2275B5" w14:textId="7625095E" w:rsidR="006D3955" w:rsidRPr="004236C5" w:rsidRDefault="006D3955" w:rsidP="006D39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zerbaijan  SMA</w:t>
            </w:r>
            <w:proofErr w:type="gramEnd"/>
          </w:p>
        </w:tc>
        <w:tc>
          <w:tcPr>
            <w:tcW w:w="1474" w:type="dxa"/>
            <w:gridSpan w:val="2"/>
          </w:tcPr>
          <w:p w14:paraId="270A79FF" w14:textId="7521965B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2</w:t>
            </w:r>
          </w:p>
        </w:tc>
        <w:tc>
          <w:tcPr>
            <w:tcW w:w="1518" w:type="dxa"/>
            <w:gridSpan w:val="2"/>
          </w:tcPr>
          <w:p w14:paraId="57F6EBED" w14:textId="790F9152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7</w:t>
            </w:r>
          </w:p>
        </w:tc>
      </w:tr>
      <w:tr w:rsidR="006D3955" w:rsidRPr="00227F19" w14:paraId="6EA3AB4A" w14:textId="77777777" w:rsidTr="000477CE">
        <w:tc>
          <w:tcPr>
            <w:tcW w:w="4341" w:type="dxa"/>
            <w:gridSpan w:val="5"/>
          </w:tcPr>
          <w:p w14:paraId="1702EFA3" w14:textId="67E996F8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First Aid</w:t>
            </w:r>
          </w:p>
        </w:tc>
        <w:tc>
          <w:tcPr>
            <w:tcW w:w="2268" w:type="dxa"/>
            <w:gridSpan w:val="3"/>
          </w:tcPr>
          <w:p w14:paraId="66B00D17" w14:textId="2FC2D08A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SN-0886-21</w:t>
            </w:r>
          </w:p>
        </w:tc>
        <w:tc>
          <w:tcPr>
            <w:tcW w:w="1984" w:type="dxa"/>
            <w:gridSpan w:val="3"/>
          </w:tcPr>
          <w:p w14:paraId="0AF31322" w14:textId="5F59A3D2" w:rsidR="006D3955" w:rsidRPr="004236C5" w:rsidRDefault="006D3955" w:rsidP="006D39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zerbaijan  SMA</w:t>
            </w:r>
            <w:proofErr w:type="gramEnd"/>
          </w:p>
        </w:tc>
        <w:tc>
          <w:tcPr>
            <w:tcW w:w="1474" w:type="dxa"/>
            <w:gridSpan w:val="2"/>
          </w:tcPr>
          <w:p w14:paraId="2A31C8C8" w14:textId="621C75DF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1</w:t>
            </w:r>
          </w:p>
        </w:tc>
        <w:tc>
          <w:tcPr>
            <w:tcW w:w="1518" w:type="dxa"/>
            <w:gridSpan w:val="2"/>
          </w:tcPr>
          <w:p w14:paraId="52F07ACB" w14:textId="0C0C2856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6</w:t>
            </w:r>
          </w:p>
        </w:tc>
      </w:tr>
      <w:tr w:rsidR="006D3955" w:rsidRPr="00227F19" w14:paraId="71286315" w14:textId="77777777" w:rsidTr="000477CE">
        <w:tc>
          <w:tcPr>
            <w:tcW w:w="4341" w:type="dxa"/>
            <w:gridSpan w:val="5"/>
          </w:tcPr>
          <w:p w14:paraId="31A9BB09" w14:textId="7CC1B478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ership and Teamwork (Updating Process)</w:t>
            </w:r>
          </w:p>
        </w:tc>
        <w:tc>
          <w:tcPr>
            <w:tcW w:w="2268" w:type="dxa"/>
            <w:gridSpan w:val="3"/>
          </w:tcPr>
          <w:p w14:paraId="57791B84" w14:textId="6DB87D03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DL-0746-21</w:t>
            </w:r>
          </w:p>
        </w:tc>
        <w:tc>
          <w:tcPr>
            <w:tcW w:w="1984" w:type="dxa"/>
            <w:gridSpan w:val="3"/>
          </w:tcPr>
          <w:p w14:paraId="5C216939" w14:textId="4DDD2722" w:rsidR="006D3955" w:rsidRPr="004236C5" w:rsidRDefault="006D3955" w:rsidP="006D39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zerbaijan  SM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4" w:type="dxa"/>
            <w:gridSpan w:val="2"/>
          </w:tcPr>
          <w:p w14:paraId="08CE9A7C" w14:textId="243E611B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1</w:t>
            </w:r>
          </w:p>
        </w:tc>
        <w:tc>
          <w:tcPr>
            <w:tcW w:w="1518" w:type="dxa"/>
            <w:gridSpan w:val="2"/>
          </w:tcPr>
          <w:p w14:paraId="7909344D" w14:textId="03FA1352" w:rsidR="006D3955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6</w:t>
            </w:r>
          </w:p>
        </w:tc>
      </w:tr>
      <w:tr w:rsidR="006D3955" w:rsidRPr="00227F19" w14:paraId="3E373053" w14:textId="1E2A7DA4" w:rsidTr="000477CE">
        <w:tc>
          <w:tcPr>
            <w:tcW w:w="4341" w:type="dxa"/>
            <w:gridSpan w:val="5"/>
          </w:tcPr>
          <w:p w14:paraId="776C0B76" w14:textId="7126B5A6" w:rsidR="006D3955" w:rsidRPr="00227F19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ciency in Survival Craft and Boats other than Fast Rescue Boats</w:t>
            </w:r>
          </w:p>
        </w:tc>
        <w:tc>
          <w:tcPr>
            <w:tcW w:w="2268" w:type="dxa"/>
            <w:gridSpan w:val="3"/>
          </w:tcPr>
          <w:p w14:paraId="127EDF36" w14:textId="4CBE5174" w:rsidR="006D3955" w:rsidRPr="00227F19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SL-1282-22</w:t>
            </w:r>
          </w:p>
        </w:tc>
        <w:tc>
          <w:tcPr>
            <w:tcW w:w="1984" w:type="dxa"/>
            <w:gridSpan w:val="3"/>
          </w:tcPr>
          <w:p w14:paraId="022094DF" w14:textId="0AB8061E" w:rsidR="006D3955" w:rsidRPr="00227F19" w:rsidRDefault="006D3955" w:rsidP="006D39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zerbaijan  SMA</w:t>
            </w:r>
            <w:proofErr w:type="gramEnd"/>
          </w:p>
        </w:tc>
        <w:tc>
          <w:tcPr>
            <w:tcW w:w="1474" w:type="dxa"/>
            <w:gridSpan w:val="2"/>
          </w:tcPr>
          <w:p w14:paraId="0700A143" w14:textId="2EAA7DA7" w:rsidR="006D3955" w:rsidRPr="00227F19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2</w:t>
            </w:r>
          </w:p>
        </w:tc>
        <w:tc>
          <w:tcPr>
            <w:tcW w:w="1518" w:type="dxa"/>
            <w:gridSpan w:val="2"/>
          </w:tcPr>
          <w:p w14:paraId="5F22B170" w14:textId="1CC2BD05" w:rsidR="006D3955" w:rsidRPr="00227F19" w:rsidRDefault="006D3955" w:rsidP="006D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7</w:t>
            </w:r>
          </w:p>
        </w:tc>
      </w:tr>
      <w:tr w:rsidR="00663028" w:rsidRPr="00227F19" w14:paraId="58CFBC0F" w14:textId="1E5137D7" w:rsidTr="000477CE">
        <w:tc>
          <w:tcPr>
            <w:tcW w:w="4341" w:type="dxa"/>
            <w:gridSpan w:val="5"/>
          </w:tcPr>
          <w:p w14:paraId="548BEE64" w14:textId="3A8B80D0" w:rsidR="00663028" w:rsidRPr="00227F19" w:rsidRDefault="006D3955" w:rsidP="0066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 Resource management</w:t>
            </w:r>
          </w:p>
        </w:tc>
        <w:tc>
          <w:tcPr>
            <w:tcW w:w="2268" w:type="dxa"/>
            <w:gridSpan w:val="3"/>
          </w:tcPr>
          <w:p w14:paraId="392A5249" w14:textId="22F669F6" w:rsidR="00663028" w:rsidRPr="00227F19" w:rsidRDefault="006D3955" w:rsidP="0066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ER-0487-21</w:t>
            </w:r>
          </w:p>
        </w:tc>
        <w:tc>
          <w:tcPr>
            <w:tcW w:w="1984" w:type="dxa"/>
            <w:gridSpan w:val="3"/>
          </w:tcPr>
          <w:p w14:paraId="484FC811" w14:textId="7335112B" w:rsidR="00663028" w:rsidRPr="00227F19" w:rsidRDefault="006D3955" w:rsidP="0066302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zerbaijan  SMA</w:t>
            </w:r>
            <w:proofErr w:type="gramEnd"/>
          </w:p>
        </w:tc>
        <w:tc>
          <w:tcPr>
            <w:tcW w:w="1474" w:type="dxa"/>
            <w:gridSpan w:val="2"/>
          </w:tcPr>
          <w:p w14:paraId="17454E0B" w14:textId="5F1D2775" w:rsidR="00663028" w:rsidRPr="00227F19" w:rsidRDefault="006D3955" w:rsidP="0066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1</w:t>
            </w:r>
          </w:p>
        </w:tc>
        <w:tc>
          <w:tcPr>
            <w:tcW w:w="1518" w:type="dxa"/>
            <w:gridSpan w:val="2"/>
          </w:tcPr>
          <w:p w14:paraId="2CD7E828" w14:textId="5872F3C8" w:rsidR="00663028" w:rsidRPr="00227F19" w:rsidRDefault="006D3955" w:rsidP="0066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6</w:t>
            </w:r>
          </w:p>
        </w:tc>
      </w:tr>
      <w:tr w:rsidR="00663028" w:rsidRPr="00227F19" w14:paraId="1AD82C4F" w14:textId="49CB09A2" w:rsidTr="000477CE">
        <w:tc>
          <w:tcPr>
            <w:tcW w:w="4341" w:type="dxa"/>
            <w:gridSpan w:val="5"/>
          </w:tcPr>
          <w:p w14:paraId="4A21D307" w14:textId="00C7BABD" w:rsidR="00663028" w:rsidRPr="00227F19" w:rsidRDefault="006D3955" w:rsidP="0066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ing</w:t>
            </w:r>
          </w:p>
        </w:tc>
        <w:tc>
          <w:tcPr>
            <w:tcW w:w="2268" w:type="dxa"/>
            <w:gridSpan w:val="3"/>
          </w:tcPr>
          <w:p w14:paraId="7F83BF5F" w14:textId="3033B813" w:rsidR="00663028" w:rsidRPr="00227F19" w:rsidRDefault="006D3955" w:rsidP="0066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XS-0802-22</w:t>
            </w:r>
          </w:p>
        </w:tc>
        <w:tc>
          <w:tcPr>
            <w:tcW w:w="1984" w:type="dxa"/>
            <w:gridSpan w:val="3"/>
          </w:tcPr>
          <w:p w14:paraId="4BA61586" w14:textId="42ECFE9C" w:rsidR="00663028" w:rsidRPr="00227F19" w:rsidRDefault="006D3955" w:rsidP="0066302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zerbaijan  SMA</w:t>
            </w:r>
            <w:proofErr w:type="gramEnd"/>
          </w:p>
        </w:tc>
        <w:tc>
          <w:tcPr>
            <w:tcW w:w="1474" w:type="dxa"/>
            <w:gridSpan w:val="2"/>
          </w:tcPr>
          <w:p w14:paraId="0EA9957A" w14:textId="617B531D" w:rsidR="00663028" w:rsidRPr="00227F19" w:rsidRDefault="00A61A10" w:rsidP="0066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2</w:t>
            </w:r>
          </w:p>
        </w:tc>
        <w:tc>
          <w:tcPr>
            <w:tcW w:w="1518" w:type="dxa"/>
            <w:gridSpan w:val="2"/>
          </w:tcPr>
          <w:p w14:paraId="0D3D6A57" w14:textId="42E12926" w:rsidR="00663028" w:rsidRPr="00227F19" w:rsidRDefault="00A61A10" w:rsidP="0066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7</w:t>
            </w:r>
          </w:p>
        </w:tc>
      </w:tr>
      <w:tr w:rsidR="00A61A10" w:rsidRPr="00227F19" w14:paraId="55EC877F" w14:textId="4DF34A24" w:rsidTr="000477CE">
        <w:tc>
          <w:tcPr>
            <w:tcW w:w="4341" w:type="dxa"/>
            <w:gridSpan w:val="5"/>
          </w:tcPr>
          <w:p w14:paraId="29BE058F" w14:textId="16FCA3DD" w:rsidR="00A61A10" w:rsidRPr="00227F19" w:rsidRDefault="00A61A10" w:rsidP="00A61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namic Positioning </w:t>
            </w:r>
            <w:r w:rsidR="004F19C3">
              <w:rPr>
                <w:rFonts w:ascii="Times New Roman" w:hAnsi="Times New Roman" w:cs="Times New Roman"/>
              </w:rPr>
              <w:t>Equipment maintenance</w:t>
            </w:r>
          </w:p>
        </w:tc>
        <w:tc>
          <w:tcPr>
            <w:tcW w:w="2268" w:type="dxa"/>
            <w:gridSpan w:val="3"/>
          </w:tcPr>
          <w:p w14:paraId="0597003A" w14:textId="53ADA070" w:rsidR="00A61A10" w:rsidRPr="004F19C3" w:rsidRDefault="004F19C3" w:rsidP="00A61A1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az-Latn-AZ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</w:rPr>
              <w:t>DPM 233/12</w:t>
            </w:r>
          </w:p>
        </w:tc>
        <w:tc>
          <w:tcPr>
            <w:tcW w:w="1984" w:type="dxa"/>
            <w:gridSpan w:val="3"/>
          </w:tcPr>
          <w:p w14:paraId="1F975CBA" w14:textId="37F02710" w:rsidR="00A61A10" w:rsidRPr="00227F19" w:rsidRDefault="004F19C3" w:rsidP="00A61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ssian </w:t>
            </w:r>
            <w:proofErr w:type="gramStart"/>
            <w:r>
              <w:rPr>
                <w:rFonts w:ascii="Times New Roman" w:hAnsi="Times New Roman" w:cs="Times New Roman"/>
              </w:rPr>
              <w:t>Federation  MTC</w:t>
            </w:r>
            <w:proofErr w:type="gramEnd"/>
          </w:p>
        </w:tc>
        <w:tc>
          <w:tcPr>
            <w:tcW w:w="1474" w:type="dxa"/>
            <w:gridSpan w:val="2"/>
          </w:tcPr>
          <w:p w14:paraId="79E80AA0" w14:textId="3FEC1AB3" w:rsidR="00A61A10" w:rsidRPr="00227F19" w:rsidRDefault="004F19C3" w:rsidP="00A61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2</w:t>
            </w:r>
          </w:p>
        </w:tc>
        <w:tc>
          <w:tcPr>
            <w:tcW w:w="1518" w:type="dxa"/>
            <w:gridSpan w:val="2"/>
          </w:tcPr>
          <w:p w14:paraId="09702FFB" w14:textId="3510B1D1" w:rsidR="00A61A10" w:rsidRPr="00227F19" w:rsidRDefault="004F19C3" w:rsidP="00A61A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limted</w:t>
            </w:r>
            <w:proofErr w:type="spellEnd"/>
          </w:p>
        </w:tc>
      </w:tr>
      <w:tr w:rsidR="00A17CD4" w:rsidRPr="00227F19" w14:paraId="2E562607" w14:textId="77777777" w:rsidTr="00BF47C9">
        <w:tc>
          <w:tcPr>
            <w:tcW w:w="11585" w:type="dxa"/>
            <w:gridSpan w:val="15"/>
          </w:tcPr>
          <w:p w14:paraId="716DF787" w14:textId="77777777" w:rsidR="003E249E" w:rsidRDefault="003E249E" w:rsidP="00A96636">
            <w:pPr>
              <w:jc w:val="center"/>
              <w:rPr>
                <w:rFonts w:ascii="Times New Roman" w:hAnsi="Times New Roman" w:cs="Times New Roman"/>
                <w:i/>
                <w:iCs/>
                <w:color w:val="003366"/>
                <w:sz w:val="28"/>
                <w:szCs w:val="28"/>
              </w:rPr>
            </w:pPr>
          </w:p>
          <w:p w14:paraId="6D3219E8" w14:textId="77777777" w:rsidR="003E249E" w:rsidRDefault="003E249E" w:rsidP="00A96636">
            <w:pPr>
              <w:jc w:val="center"/>
              <w:rPr>
                <w:rFonts w:ascii="Times New Roman" w:hAnsi="Times New Roman" w:cs="Times New Roman"/>
                <w:i/>
                <w:iCs/>
                <w:color w:val="003366"/>
                <w:sz w:val="28"/>
                <w:szCs w:val="28"/>
              </w:rPr>
            </w:pPr>
          </w:p>
          <w:p w14:paraId="6FF7F76A" w14:textId="77777777" w:rsidR="003E249E" w:rsidRDefault="003E249E" w:rsidP="00A96636">
            <w:pPr>
              <w:jc w:val="center"/>
              <w:rPr>
                <w:rFonts w:ascii="Times New Roman" w:hAnsi="Times New Roman" w:cs="Times New Roman"/>
                <w:i/>
                <w:iCs/>
                <w:color w:val="003366"/>
                <w:sz w:val="28"/>
                <w:szCs w:val="28"/>
              </w:rPr>
            </w:pPr>
          </w:p>
          <w:p w14:paraId="7DD473C3" w14:textId="77777777" w:rsidR="003E249E" w:rsidRDefault="003E249E" w:rsidP="00A96636">
            <w:pPr>
              <w:jc w:val="center"/>
              <w:rPr>
                <w:rFonts w:ascii="Times New Roman" w:hAnsi="Times New Roman" w:cs="Times New Roman"/>
                <w:i/>
                <w:iCs/>
                <w:color w:val="003366"/>
                <w:sz w:val="28"/>
                <w:szCs w:val="28"/>
              </w:rPr>
            </w:pPr>
          </w:p>
          <w:p w14:paraId="61344C0B" w14:textId="16DB8044" w:rsidR="00A17CD4" w:rsidRPr="00227F19" w:rsidRDefault="00A17CD4" w:rsidP="00A96636">
            <w:pPr>
              <w:jc w:val="center"/>
              <w:rPr>
                <w:rFonts w:ascii="Times New Roman" w:hAnsi="Times New Roman" w:cs="Times New Roman"/>
              </w:rPr>
            </w:pPr>
            <w:r w:rsidRPr="00227F19">
              <w:rPr>
                <w:rFonts w:ascii="Times New Roman" w:hAnsi="Times New Roman" w:cs="Times New Roman"/>
                <w:i/>
                <w:iCs/>
                <w:color w:val="003366"/>
                <w:sz w:val="28"/>
                <w:szCs w:val="28"/>
              </w:rPr>
              <w:t>PREVIOUS SEA SERVICE:</w:t>
            </w:r>
          </w:p>
        </w:tc>
      </w:tr>
      <w:tr w:rsidR="00A17CD4" w:rsidRPr="00227F19" w14:paraId="0A0DB527" w14:textId="765BAD34" w:rsidTr="00CA395C">
        <w:tc>
          <w:tcPr>
            <w:tcW w:w="2781" w:type="dxa"/>
            <w:gridSpan w:val="3"/>
          </w:tcPr>
          <w:p w14:paraId="374C6D66" w14:textId="56E44DA8" w:rsidR="00A17CD4" w:rsidRPr="00D44CED" w:rsidRDefault="00A17CD4" w:rsidP="00BF47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4C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IPS NAME / Company</w:t>
            </w:r>
          </w:p>
        </w:tc>
        <w:tc>
          <w:tcPr>
            <w:tcW w:w="1183" w:type="dxa"/>
          </w:tcPr>
          <w:p w14:paraId="2A1E1DA3" w14:textId="71A5A0B7" w:rsidR="00A17CD4" w:rsidRPr="00D44CED" w:rsidRDefault="00A17CD4" w:rsidP="00BF47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4C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802" w:type="dxa"/>
            <w:gridSpan w:val="2"/>
          </w:tcPr>
          <w:p w14:paraId="4F7B7A8E" w14:textId="58A1C2FF" w:rsidR="00A17CD4" w:rsidRPr="00D44CED" w:rsidRDefault="00A17CD4" w:rsidP="00BF47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4C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SL TYPE</w:t>
            </w:r>
          </w:p>
        </w:tc>
        <w:tc>
          <w:tcPr>
            <w:tcW w:w="850" w:type="dxa"/>
          </w:tcPr>
          <w:p w14:paraId="21E86F04" w14:textId="5332F163" w:rsidR="00A17CD4" w:rsidRPr="00D44CED" w:rsidRDefault="00A17CD4" w:rsidP="00BF47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4C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WT</w:t>
            </w:r>
          </w:p>
        </w:tc>
        <w:tc>
          <w:tcPr>
            <w:tcW w:w="1276" w:type="dxa"/>
            <w:gridSpan w:val="2"/>
          </w:tcPr>
          <w:p w14:paraId="6B7B65EE" w14:textId="1374926A" w:rsidR="00A17CD4" w:rsidRPr="00D44CED" w:rsidRDefault="00A17CD4" w:rsidP="00BF47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ag</w:t>
            </w:r>
          </w:p>
        </w:tc>
        <w:tc>
          <w:tcPr>
            <w:tcW w:w="1276" w:type="dxa"/>
          </w:tcPr>
          <w:p w14:paraId="55E36DA7" w14:textId="4FBF840A" w:rsidR="00A17CD4" w:rsidRPr="00D44CED" w:rsidRDefault="00A17CD4" w:rsidP="00BF47C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D44CED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ropulsion</w:t>
            </w:r>
          </w:p>
          <w:p w14:paraId="5A949161" w14:textId="4FBF840A" w:rsidR="00A17CD4" w:rsidRPr="00D44CED" w:rsidRDefault="00A17CD4" w:rsidP="00BF47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14:paraId="7C5C12BA" w14:textId="6CA0FE15" w:rsidR="00A17CD4" w:rsidRPr="00D44CED" w:rsidRDefault="00A17CD4" w:rsidP="00BF4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CED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P System</w:t>
            </w:r>
          </w:p>
        </w:tc>
        <w:tc>
          <w:tcPr>
            <w:tcW w:w="1055" w:type="dxa"/>
            <w:gridSpan w:val="2"/>
          </w:tcPr>
          <w:p w14:paraId="4429F42B" w14:textId="6B99E019" w:rsidR="00A17CD4" w:rsidRPr="00D44CED" w:rsidRDefault="00A17CD4" w:rsidP="00BF4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CED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990" w:type="dxa"/>
          </w:tcPr>
          <w:p w14:paraId="3610AE22" w14:textId="09371912" w:rsidR="00A17CD4" w:rsidRPr="00D44CED" w:rsidRDefault="00A17CD4" w:rsidP="00BF4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CED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TO:</w:t>
            </w:r>
          </w:p>
        </w:tc>
      </w:tr>
      <w:tr w:rsidR="004F19C3" w:rsidRPr="00227F19" w14:paraId="693EF5C1" w14:textId="77777777" w:rsidTr="00CA395C">
        <w:tc>
          <w:tcPr>
            <w:tcW w:w="2781" w:type="dxa"/>
            <w:gridSpan w:val="3"/>
          </w:tcPr>
          <w:p w14:paraId="6320B8EA" w14:textId="1B47DA44" w:rsidR="004F19C3" w:rsidRDefault="00B664B1" w:rsidP="004F1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sp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liance</w:t>
            </w:r>
          </w:p>
        </w:tc>
        <w:tc>
          <w:tcPr>
            <w:tcW w:w="1183" w:type="dxa"/>
          </w:tcPr>
          <w:p w14:paraId="7962C7CA" w14:textId="7CB83110" w:rsidR="004F19C3" w:rsidRDefault="00CA395C" w:rsidP="004F1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5D9787F8" w14:textId="1E06D4F9" w:rsidR="004F19C3" w:rsidRDefault="00B664B1" w:rsidP="004F1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TS</w:t>
            </w:r>
          </w:p>
        </w:tc>
        <w:tc>
          <w:tcPr>
            <w:tcW w:w="850" w:type="dxa"/>
          </w:tcPr>
          <w:p w14:paraId="19480B0A" w14:textId="5B815E55" w:rsidR="004F19C3" w:rsidRPr="00190933" w:rsidRDefault="0055480B" w:rsidP="004F1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</w:p>
        </w:tc>
        <w:tc>
          <w:tcPr>
            <w:tcW w:w="1276" w:type="dxa"/>
            <w:gridSpan w:val="2"/>
          </w:tcPr>
          <w:p w14:paraId="7BDC3F38" w14:textId="23D05658" w:rsidR="004F19C3" w:rsidRPr="004E694F" w:rsidRDefault="00CA395C" w:rsidP="004F1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4B723736" w14:textId="022A0F6E" w:rsidR="004F19C3" w:rsidRPr="00190933" w:rsidRDefault="00B664B1" w:rsidP="004F1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PP</w:t>
            </w:r>
          </w:p>
        </w:tc>
        <w:tc>
          <w:tcPr>
            <w:tcW w:w="1372" w:type="dxa"/>
            <w:gridSpan w:val="2"/>
          </w:tcPr>
          <w:p w14:paraId="55FAC421" w14:textId="77777777" w:rsidR="00B664B1" w:rsidRPr="004E694F" w:rsidRDefault="00B664B1" w:rsidP="00B66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10431230" w14:textId="77777777" w:rsidR="00B664B1" w:rsidRPr="004E694F" w:rsidRDefault="00B664B1" w:rsidP="00B66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77BCF3CC" w14:textId="781D7A00" w:rsidR="004F19C3" w:rsidRPr="004E694F" w:rsidRDefault="00B664B1" w:rsidP="00B66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-Pos</w:t>
            </w:r>
          </w:p>
        </w:tc>
        <w:tc>
          <w:tcPr>
            <w:tcW w:w="1055" w:type="dxa"/>
            <w:gridSpan w:val="2"/>
          </w:tcPr>
          <w:p w14:paraId="26E1C981" w14:textId="3E2FB8F5" w:rsidR="004F19C3" w:rsidRDefault="00B664B1" w:rsidP="004F1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7.12</w:t>
            </w:r>
          </w:p>
        </w:tc>
        <w:tc>
          <w:tcPr>
            <w:tcW w:w="990" w:type="dxa"/>
          </w:tcPr>
          <w:p w14:paraId="3EFC1F06" w14:textId="4E2044AA" w:rsidR="004F19C3" w:rsidRDefault="00B664B1" w:rsidP="004F1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12</w:t>
            </w:r>
          </w:p>
        </w:tc>
      </w:tr>
      <w:tr w:rsidR="0055480B" w:rsidRPr="00227F19" w14:paraId="25B75E32" w14:textId="77777777" w:rsidTr="00CA395C">
        <w:tc>
          <w:tcPr>
            <w:tcW w:w="2781" w:type="dxa"/>
            <w:gridSpan w:val="3"/>
          </w:tcPr>
          <w:p w14:paraId="45B8DFEC" w14:textId="6E42D005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sp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liance</w:t>
            </w:r>
          </w:p>
        </w:tc>
        <w:tc>
          <w:tcPr>
            <w:tcW w:w="1183" w:type="dxa"/>
          </w:tcPr>
          <w:p w14:paraId="60733660" w14:textId="1433538B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3EF9F251" w14:textId="1018BB90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TS</w:t>
            </w:r>
          </w:p>
        </w:tc>
        <w:tc>
          <w:tcPr>
            <w:tcW w:w="850" w:type="dxa"/>
          </w:tcPr>
          <w:p w14:paraId="15D1E76B" w14:textId="3CC7139F" w:rsidR="0055480B" w:rsidRPr="00190933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805"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</w:p>
        </w:tc>
        <w:tc>
          <w:tcPr>
            <w:tcW w:w="1276" w:type="dxa"/>
            <w:gridSpan w:val="2"/>
          </w:tcPr>
          <w:p w14:paraId="30A7AD1E" w14:textId="1FE04268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2BA9290C" w14:textId="79604102" w:rsidR="0055480B" w:rsidRPr="00190933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PP</w:t>
            </w:r>
          </w:p>
        </w:tc>
        <w:tc>
          <w:tcPr>
            <w:tcW w:w="1372" w:type="dxa"/>
            <w:gridSpan w:val="2"/>
          </w:tcPr>
          <w:p w14:paraId="7CAAD086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400EACF9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13988056" w14:textId="0E0EB5E2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5C8027F3" w14:textId="4E0503F3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.12</w:t>
            </w:r>
          </w:p>
        </w:tc>
        <w:tc>
          <w:tcPr>
            <w:tcW w:w="990" w:type="dxa"/>
          </w:tcPr>
          <w:p w14:paraId="3B8984C5" w14:textId="73DE6B68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.13</w:t>
            </w:r>
          </w:p>
        </w:tc>
      </w:tr>
      <w:tr w:rsidR="0055480B" w:rsidRPr="00227F19" w14:paraId="08E1D78E" w14:textId="77777777" w:rsidTr="00CA395C">
        <w:tc>
          <w:tcPr>
            <w:tcW w:w="2781" w:type="dxa"/>
            <w:gridSpan w:val="3"/>
          </w:tcPr>
          <w:p w14:paraId="6A801AF7" w14:textId="1F4E6352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sp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liance</w:t>
            </w:r>
          </w:p>
        </w:tc>
        <w:tc>
          <w:tcPr>
            <w:tcW w:w="1183" w:type="dxa"/>
          </w:tcPr>
          <w:p w14:paraId="4F975676" w14:textId="1D44F8B0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7BDCD9CF" w14:textId="7A053EBE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TS</w:t>
            </w:r>
          </w:p>
        </w:tc>
        <w:tc>
          <w:tcPr>
            <w:tcW w:w="850" w:type="dxa"/>
          </w:tcPr>
          <w:p w14:paraId="629CDE72" w14:textId="3C487D60" w:rsidR="0055480B" w:rsidRPr="00190933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805"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</w:p>
        </w:tc>
        <w:tc>
          <w:tcPr>
            <w:tcW w:w="1276" w:type="dxa"/>
            <w:gridSpan w:val="2"/>
          </w:tcPr>
          <w:p w14:paraId="370EAC2F" w14:textId="3644F1D1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48F048B6" w14:textId="0DFD9CE5" w:rsidR="0055480B" w:rsidRPr="00190933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PP</w:t>
            </w:r>
          </w:p>
        </w:tc>
        <w:tc>
          <w:tcPr>
            <w:tcW w:w="1372" w:type="dxa"/>
            <w:gridSpan w:val="2"/>
          </w:tcPr>
          <w:p w14:paraId="5578B8FC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135D7371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45224C74" w14:textId="03226C01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4FDBCBEA" w14:textId="537AC902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.13</w:t>
            </w:r>
          </w:p>
        </w:tc>
        <w:tc>
          <w:tcPr>
            <w:tcW w:w="990" w:type="dxa"/>
          </w:tcPr>
          <w:p w14:paraId="3E2ABEAD" w14:textId="3A562614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13</w:t>
            </w:r>
          </w:p>
        </w:tc>
      </w:tr>
      <w:tr w:rsidR="0055480B" w:rsidRPr="00227F19" w14:paraId="6CCDE104" w14:textId="77777777" w:rsidTr="00CA395C">
        <w:tc>
          <w:tcPr>
            <w:tcW w:w="2781" w:type="dxa"/>
            <w:gridSpan w:val="3"/>
          </w:tcPr>
          <w:p w14:paraId="25B46547" w14:textId="7EF5CE99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sp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liance</w:t>
            </w:r>
          </w:p>
        </w:tc>
        <w:tc>
          <w:tcPr>
            <w:tcW w:w="1183" w:type="dxa"/>
          </w:tcPr>
          <w:p w14:paraId="149E0F51" w14:textId="3703CB6E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0EBE4496" w14:textId="279FFA94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TS</w:t>
            </w:r>
          </w:p>
        </w:tc>
        <w:tc>
          <w:tcPr>
            <w:tcW w:w="850" w:type="dxa"/>
          </w:tcPr>
          <w:p w14:paraId="3459DDC6" w14:textId="43FE91B5" w:rsidR="0055480B" w:rsidRPr="00190933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805"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</w:p>
        </w:tc>
        <w:tc>
          <w:tcPr>
            <w:tcW w:w="1276" w:type="dxa"/>
            <w:gridSpan w:val="2"/>
          </w:tcPr>
          <w:p w14:paraId="769DC001" w14:textId="3F5CBB69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1CDBE6B8" w14:textId="638E7519" w:rsidR="0055480B" w:rsidRPr="00190933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PP</w:t>
            </w:r>
          </w:p>
        </w:tc>
        <w:tc>
          <w:tcPr>
            <w:tcW w:w="1372" w:type="dxa"/>
            <w:gridSpan w:val="2"/>
          </w:tcPr>
          <w:p w14:paraId="6B2F24A2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0A9D51EB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3B2EDA2A" w14:textId="505C499C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0F745560" w14:textId="68009F2F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13</w:t>
            </w:r>
          </w:p>
        </w:tc>
        <w:tc>
          <w:tcPr>
            <w:tcW w:w="990" w:type="dxa"/>
          </w:tcPr>
          <w:p w14:paraId="7CFC0EBA" w14:textId="0F33B223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13</w:t>
            </w:r>
          </w:p>
        </w:tc>
      </w:tr>
      <w:tr w:rsidR="0055480B" w:rsidRPr="00227F19" w14:paraId="5220456C" w14:textId="77777777" w:rsidTr="00CA395C">
        <w:tc>
          <w:tcPr>
            <w:tcW w:w="2781" w:type="dxa"/>
            <w:gridSpan w:val="3"/>
          </w:tcPr>
          <w:p w14:paraId="294EBCFC" w14:textId="143B6692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sp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liance</w:t>
            </w:r>
          </w:p>
        </w:tc>
        <w:tc>
          <w:tcPr>
            <w:tcW w:w="1183" w:type="dxa"/>
          </w:tcPr>
          <w:p w14:paraId="4CB4D275" w14:textId="45DA9F4B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4FFAB436" w14:textId="6F1DD92F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TS</w:t>
            </w:r>
          </w:p>
        </w:tc>
        <w:tc>
          <w:tcPr>
            <w:tcW w:w="850" w:type="dxa"/>
          </w:tcPr>
          <w:p w14:paraId="5FE0500F" w14:textId="1828B1AF" w:rsidR="0055480B" w:rsidRPr="00190933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805"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</w:p>
        </w:tc>
        <w:tc>
          <w:tcPr>
            <w:tcW w:w="1276" w:type="dxa"/>
            <w:gridSpan w:val="2"/>
          </w:tcPr>
          <w:p w14:paraId="3B6C447D" w14:textId="6721D13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438C3E9C" w14:textId="17640F9D" w:rsidR="0055480B" w:rsidRPr="00190933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PP</w:t>
            </w:r>
          </w:p>
        </w:tc>
        <w:tc>
          <w:tcPr>
            <w:tcW w:w="1372" w:type="dxa"/>
            <w:gridSpan w:val="2"/>
          </w:tcPr>
          <w:p w14:paraId="74B7AB56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4534F003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764AC048" w14:textId="1AE880FA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2CBF93A7" w14:textId="58D7EADF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.13</w:t>
            </w:r>
          </w:p>
        </w:tc>
        <w:tc>
          <w:tcPr>
            <w:tcW w:w="990" w:type="dxa"/>
          </w:tcPr>
          <w:p w14:paraId="4C902D22" w14:textId="1A79CCE3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13</w:t>
            </w:r>
          </w:p>
        </w:tc>
      </w:tr>
      <w:tr w:rsidR="0055480B" w:rsidRPr="00227F19" w14:paraId="78F7A38B" w14:textId="77777777" w:rsidTr="00CA395C">
        <w:tc>
          <w:tcPr>
            <w:tcW w:w="2781" w:type="dxa"/>
            <w:gridSpan w:val="3"/>
          </w:tcPr>
          <w:p w14:paraId="17BB68B6" w14:textId="0CF18163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sp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liance</w:t>
            </w:r>
          </w:p>
        </w:tc>
        <w:tc>
          <w:tcPr>
            <w:tcW w:w="1183" w:type="dxa"/>
          </w:tcPr>
          <w:p w14:paraId="0BACD215" w14:textId="27FD70C8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00041971" w14:textId="40DC7CE0" w:rsidR="0055480B" w:rsidRDefault="0055480B" w:rsidP="00554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TS</w:t>
            </w:r>
          </w:p>
        </w:tc>
        <w:tc>
          <w:tcPr>
            <w:tcW w:w="850" w:type="dxa"/>
          </w:tcPr>
          <w:p w14:paraId="3850C52A" w14:textId="6C3553BF" w:rsidR="0055480B" w:rsidRPr="00190933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805"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</w:p>
        </w:tc>
        <w:tc>
          <w:tcPr>
            <w:tcW w:w="1276" w:type="dxa"/>
            <w:gridSpan w:val="2"/>
          </w:tcPr>
          <w:p w14:paraId="0DA8B02F" w14:textId="65AF7D82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1B7BA6D6" w14:textId="186EBFCB" w:rsidR="0055480B" w:rsidRPr="00190933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PP</w:t>
            </w:r>
          </w:p>
        </w:tc>
        <w:tc>
          <w:tcPr>
            <w:tcW w:w="1372" w:type="dxa"/>
            <w:gridSpan w:val="2"/>
          </w:tcPr>
          <w:p w14:paraId="6BC080DF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531CD8B5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71BC1636" w14:textId="14B26E99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57AD17D7" w14:textId="61CFA5AB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13</w:t>
            </w:r>
          </w:p>
        </w:tc>
        <w:tc>
          <w:tcPr>
            <w:tcW w:w="990" w:type="dxa"/>
          </w:tcPr>
          <w:p w14:paraId="2678879F" w14:textId="76136A22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1.14</w:t>
            </w:r>
          </w:p>
        </w:tc>
      </w:tr>
      <w:tr w:rsidR="0055480B" w:rsidRPr="00227F19" w14:paraId="72C7DE10" w14:textId="77777777" w:rsidTr="00CA395C">
        <w:tc>
          <w:tcPr>
            <w:tcW w:w="2781" w:type="dxa"/>
            <w:gridSpan w:val="3"/>
          </w:tcPr>
          <w:p w14:paraId="612C897D" w14:textId="0F504A78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sp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liance</w:t>
            </w:r>
          </w:p>
        </w:tc>
        <w:tc>
          <w:tcPr>
            <w:tcW w:w="1183" w:type="dxa"/>
          </w:tcPr>
          <w:p w14:paraId="04A36F3C" w14:textId="164599EA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0CEEF6B7" w14:textId="072E61F4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TS</w:t>
            </w:r>
          </w:p>
        </w:tc>
        <w:tc>
          <w:tcPr>
            <w:tcW w:w="850" w:type="dxa"/>
          </w:tcPr>
          <w:p w14:paraId="467B7A82" w14:textId="54DACA09" w:rsidR="0055480B" w:rsidRPr="00190933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805"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</w:p>
        </w:tc>
        <w:tc>
          <w:tcPr>
            <w:tcW w:w="1276" w:type="dxa"/>
            <w:gridSpan w:val="2"/>
          </w:tcPr>
          <w:p w14:paraId="0A17B7A1" w14:textId="19708D1C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4AEC4C44" w14:textId="0DE218E2" w:rsidR="0055480B" w:rsidRPr="00190933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PP</w:t>
            </w:r>
          </w:p>
        </w:tc>
        <w:tc>
          <w:tcPr>
            <w:tcW w:w="1372" w:type="dxa"/>
            <w:gridSpan w:val="2"/>
          </w:tcPr>
          <w:p w14:paraId="35E141F0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1DAB51A2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6636B00E" w14:textId="5067653B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5B0D03BE" w14:textId="69027F5A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.14</w:t>
            </w:r>
          </w:p>
        </w:tc>
        <w:tc>
          <w:tcPr>
            <w:tcW w:w="990" w:type="dxa"/>
          </w:tcPr>
          <w:p w14:paraId="1D557721" w14:textId="1401835F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14</w:t>
            </w:r>
          </w:p>
        </w:tc>
      </w:tr>
      <w:tr w:rsidR="008161AB" w:rsidRPr="00227F19" w14:paraId="0A3CC369" w14:textId="77777777" w:rsidTr="00CA395C">
        <w:tc>
          <w:tcPr>
            <w:tcW w:w="2781" w:type="dxa"/>
            <w:gridSpan w:val="3"/>
          </w:tcPr>
          <w:p w14:paraId="6DA1792F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45971" w14:textId="66B2EAFF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564839D6" w14:textId="50EB884B" w:rsidR="008161AB" w:rsidRDefault="00B101F5" w:rsidP="00B10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2E44CC75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FB543" w14:textId="206476B4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492A94D5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39A21B" w14:textId="019C8720" w:rsidR="008161AB" w:rsidRPr="00190933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141F0CE8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CCCAF" w14:textId="063EEFA2" w:rsidR="008161AB" w:rsidRPr="004E694F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258EE986" w14:textId="77777777" w:rsidR="008161AB" w:rsidRPr="00586290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4C153E79" w14:textId="76A179D1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2D7DB0E1" w14:textId="77777777" w:rsidR="008161AB" w:rsidRPr="004E694F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49F76F85" w14:textId="77777777" w:rsidR="008161AB" w:rsidRPr="004E694F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660A8D2F" w14:textId="347E1B9B" w:rsidR="008161AB" w:rsidRPr="004E694F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3DD72D20" w14:textId="4B8D262B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14</w:t>
            </w:r>
          </w:p>
        </w:tc>
        <w:tc>
          <w:tcPr>
            <w:tcW w:w="990" w:type="dxa"/>
          </w:tcPr>
          <w:p w14:paraId="02EAF16E" w14:textId="5DCB5E8B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8.14</w:t>
            </w:r>
          </w:p>
        </w:tc>
      </w:tr>
      <w:tr w:rsidR="008161AB" w:rsidRPr="00227F19" w14:paraId="7BDC6982" w14:textId="77777777" w:rsidTr="00CA395C">
        <w:tc>
          <w:tcPr>
            <w:tcW w:w="2781" w:type="dxa"/>
            <w:gridSpan w:val="3"/>
          </w:tcPr>
          <w:p w14:paraId="1A402E39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04C33" w14:textId="2B39F289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691A4397" w14:textId="513F6315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83173" w14:textId="276288C8" w:rsidR="008161AB" w:rsidRDefault="00B101F5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2341D40F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DB1FE" w14:textId="2F710FF4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1F7DC894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20D01" w14:textId="37848D70" w:rsidR="008161AB" w:rsidRPr="00190933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7332D9F3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9B964" w14:textId="00E03E6F" w:rsidR="008161AB" w:rsidRPr="004E694F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35C7E53E" w14:textId="77777777" w:rsidR="008161AB" w:rsidRPr="00586290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7D9A013C" w14:textId="50B248DA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62A1A384" w14:textId="77777777" w:rsidR="008161AB" w:rsidRPr="004E694F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6E0AF45D" w14:textId="77777777" w:rsidR="008161AB" w:rsidRPr="004E694F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182E6378" w14:textId="354D85D4" w:rsidR="008161AB" w:rsidRPr="004E694F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6D221507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AB20F" w14:textId="402F2EC5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14</w:t>
            </w:r>
          </w:p>
        </w:tc>
        <w:tc>
          <w:tcPr>
            <w:tcW w:w="990" w:type="dxa"/>
          </w:tcPr>
          <w:p w14:paraId="66CC19EC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DBD85" w14:textId="45649EDC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14</w:t>
            </w:r>
          </w:p>
        </w:tc>
      </w:tr>
      <w:tr w:rsidR="008161AB" w:rsidRPr="00227F19" w14:paraId="2B90BBBD" w14:textId="77777777" w:rsidTr="00CA395C">
        <w:tc>
          <w:tcPr>
            <w:tcW w:w="2781" w:type="dxa"/>
            <w:gridSpan w:val="3"/>
          </w:tcPr>
          <w:p w14:paraId="3315EC56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584376" w14:textId="6B18685F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2268E924" w14:textId="5D73281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820F0A4" w14:textId="1AF53059" w:rsidR="008161AB" w:rsidRDefault="00B101F5" w:rsidP="00B10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751803A9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C9734" w14:textId="35516A73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0F6D8197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14E48" w14:textId="7711401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6BD4A212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4CFF7" w14:textId="575A8626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46D93227" w14:textId="77777777" w:rsidR="008161AB" w:rsidRPr="00586290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704AFCDC" w14:textId="1565CD8C" w:rsidR="008161AB" w:rsidRPr="00586290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7D8B435B" w14:textId="77777777" w:rsidR="008161AB" w:rsidRPr="004E694F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62A3EF8B" w14:textId="77777777" w:rsidR="008161AB" w:rsidRPr="004E694F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07D384BA" w14:textId="4629A081" w:rsidR="008161AB" w:rsidRPr="004E694F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58979056" w14:textId="41718F10" w:rsidR="008161AB" w:rsidRDefault="00647A5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15</w:t>
            </w:r>
          </w:p>
        </w:tc>
        <w:tc>
          <w:tcPr>
            <w:tcW w:w="990" w:type="dxa"/>
          </w:tcPr>
          <w:p w14:paraId="498918FF" w14:textId="7D20CFFB" w:rsidR="008161AB" w:rsidRDefault="00647A5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15</w:t>
            </w:r>
          </w:p>
        </w:tc>
      </w:tr>
      <w:tr w:rsidR="008161AB" w:rsidRPr="00227F19" w14:paraId="7B447096" w14:textId="77777777" w:rsidTr="00CA395C">
        <w:tc>
          <w:tcPr>
            <w:tcW w:w="2781" w:type="dxa"/>
            <w:gridSpan w:val="3"/>
          </w:tcPr>
          <w:p w14:paraId="26B64FA6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49726" w14:textId="3B1A65CD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7EC042C9" w14:textId="51A4B768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C77DBA" w14:textId="67865DB6" w:rsidR="008161AB" w:rsidRDefault="00B101F5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113E9188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EF1DB" w14:textId="2861BA9E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4840F951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013B9F" w14:textId="7FA981EC" w:rsidR="008161AB" w:rsidRPr="00190933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24EA3159" w14:textId="77777777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90D2B" w14:textId="4773EB7D" w:rsidR="008161AB" w:rsidRPr="004E694F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451DF12D" w14:textId="77777777" w:rsidR="008161AB" w:rsidRPr="00586290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655AEC42" w14:textId="28BA323A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0A259D9C" w14:textId="77777777" w:rsidR="008161AB" w:rsidRPr="004E694F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601C2889" w14:textId="77777777" w:rsidR="008161AB" w:rsidRPr="004E694F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6C267E4F" w14:textId="334BF8D2" w:rsidR="008161AB" w:rsidRPr="004E694F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1BC890D7" w14:textId="5312B3BC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15</w:t>
            </w:r>
          </w:p>
        </w:tc>
        <w:tc>
          <w:tcPr>
            <w:tcW w:w="990" w:type="dxa"/>
          </w:tcPr>
          <w:p w14:paraId="7869508F" w14:textId="0DF833A6" w:rsidR="008161AB" w:rsidRDefault="008161AB" w:rsidP="00816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15</w:t>
            </w:r>
          </w:p>
        </w:tc>
      </w:tr>
      <w:tr w:rsidR="00647A5B" w:rsidRPr="00227F19" w14:paraId="79B72284" w14:textId="77777777" w:rsidTr="00CA395C">
        <w:tc>
          <w:tcPr>
            <w:tcW w:w="2781" w:type="dxa"/>
            <w:gridSpan w:val="3"/>
          </w:tcPr>
          <w:p w14:paraId="5A7720BD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8D3D8" w14:textId="272FEBE5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747985FB" w14:textId="19621866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405AC" w14:textId="210DE13B" w:rsidR="00647A5B" w:rsidRDefault="00B101F5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65477F0F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A693C" w14:textId="02E242E3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3D2CA92D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3DCCA" w14:textId="7562EB5A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6EEBE1E4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A21D9" w14:textId="6A45CDF4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12FAF9A9" w14:textId="77777777" w:rsidR="00647A5B" w:rsidRPr="00586290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55317452" w14:textId="41489113" w:rsidR="00647A5B" w:rsidRPr="00586290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17F26716" w14:textId="77777777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49698105" w14:textId="77777777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65485C9B" w14:textId="6F878856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241598F3" w14:textId="628F7CAD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15</w:t>
            </w:r>
          </w:p>
        </w:tc>
        <w:tc>
          <w:tcPr>
            <w:tcW w:w="990" w:type="dxa"/>
          </w:tcPr>
          <w:p w14:paraId="6B9978AB" w14:textId="731C36ED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1.16</w:t>
            </w:r>
          </w:p>
        </w:tc>
      </w:tr>
      <w:tr w:rsidR="00647A5B" w:rsidRPr="00227F19" w14:paraId="5B7787BA" w14:textId="77777777" w:rsidTr="00CA395C">
        <w:tc>
          <w:tcPr>
            <w:tcW w:w="2781" w:type="dxa"/>
            <w:gridSpan w:val="3"/>
          </w:tcPr>
          <w:p w14:paraId="590AB71B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50316" w14:textId="0B1F648C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4E610B40" w14:textId="6235195F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345734" w14:textId="29071A3D" w:rsidR="00647A5B" w:rsidRDefault="00B101F5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2D9E1963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25B87" w14:textId="2540BF69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3FFBEDD2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E2AC6" w14:textId="3EDF607D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1A857507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BDADF" w14:textId="0CE74A50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201A9E74" w14:textId="77777777" w:rsidR="00647A5B" w:rsidRPr="00586290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6548A142" w14:textId="383D953E" w:rsidR="00647A5B" w:rsidRPr="00586290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2D9341D8" w14:textId="77777777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0551B88A" w14:textId="77777777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2E5F51BF" w14:textId="2B213B09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19CFCE07" w14:textId="2071A231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16</w:t>
            </w:r>
          </w:p>
        </w:tc>
        <w:tc>
          <w:tcPr>
            <w:tcW w:w="990" w:type="dxa"/>
          </w:tcPr>
          <w:p w14:paraId="541F9A83" w14:textId="2CE0ED3C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16</w:t>
            </w:r>
          </w:p>
        </w:tc>
      </w:tr>
      <w:tr w:rsidR="00647A5B" w:rsidRPr="00227F19" w14:paraId="3D72CEC4" w14:textId="77777777" w:rsidTr="00CA395C">
        <w:tc>
          <w:tcPr>
            <w:tcW w:w="2781" w:type="dxa"/>
            <w:gridSpan w:val="3"/>
          </w:tcPr>
          <w:p w14:paraId="34E284E3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789BF" w14:textId="7110D04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2D132F80" w14:textId="1632F13F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39C3C0D" w14:textId="1B092CF9" w:rsidR="00647A5B" w:rsidRDefault="00B101F5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550EB185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8AC7F" w14:textId="2FBD154E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03E730F3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E3B95" w14:textId="574D850F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53F685C9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0ACDB" w14:textId="33775B18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04EE70DA" w14:textId="77777777" w:rsidR="00647A5B" w:rsidRPr="00586290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53F40C59" w14:textId="4A6C1976" w:rsidR="00647A5B" w:rsidRPr="00586290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30199B89" w14:textId="77777777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61709E2D" w14:textId="77777777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548A946A" w14:textId="38710229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636C776E" w14:textId="58381D4F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16</w:t>
            </w:r>
          </w:p>
        </w:tc>
        <w:tc>
          <w:tcPr>
            <w:tcW w:w="990" w:type="dxa"/>
          </w:tcPr>
          <w:p w14:paraId="532E9765" w14:textId="13211E03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.16</w:t>
            </w:r>
          </w:p>
        </w:tc>
      </w:tr>
      <w:tr w:rsidR="00647A5B" w:rsidRPr="00227F19" w14:paraId="6A3DB3F6" w14:textId="77777777" w:rsidTr="00CA395C">
        <w:tc>
          <w:tcPr>
            <w:tcW w:w="2781" w:type="dxa"/>
            <w:gridSpan w:val="3"/>
          </w:tcPr>
          <w:p w14:paraId="626CA241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27034" w14:textId="7C997CC3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27544D49" w14:textId="73C87F7C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72500" w14:textId="65A4539F" w:rsidR="00647A5B" w:rsidRDefault="00B101F5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0A71415C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34DFC" w14:textId="35E50D03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2F30F479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3A658" w14:textId="041F8B45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492E8A37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16A17" w14:textId="19794A02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5D18E306" w14:textId="77777777" w:rsidR="00647A5B" w:rsidRPr="00586290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751FD263" w14:textId="1ECA5524" w:rsidR="00647A5B" w:rsidRPr="00586290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53311880" w14:textId="77777777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1D85B8D9" w14:textId="77777777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60D71E98" w14:textId="2E112836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37BD8629" w14:textId="57D3AE0C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16</w:t>
            </w:r>
          </w:p>
        </w:tc>
        <w:tc>
          <w:tcPr>
            <w:tcW w:w="990" w:type="dxa"/>
          </w:tcPr>
          <w:p w14:paraId="7CD09DAB" w14:textId="6EC8F1A0" w:rsidR="00647A5B" w:rsidRDefault="00A04E38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16</w:t>
            </w:r>
          </w:p>
        </w:tc>
      </w:tr>
      <w:tr w:rsidR="00647A5B" w:rsidRPr="00227F19" w14:paraId="568F5D03" w14:textId="77777777" w:rsidTr="00CA395C">
        <w:tc>
          <w:tcPr>
            <w:tcW w:w="2781" w:type="dxa"/>
            <w:gridSpan w:val="3"/>
          </w:tcPr>
          <w:p w14:paraId="63406F1D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2C9A6" w14:textId="39F3A106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527535D3" w14:textId="6E7FEE53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7CEC331" w14:textId="7D3C001C" w:rsidR="00647A5B" w:rsidRDefault="00B101F5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6741714B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30785" w14:textId="54A4414E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3C6A3F3A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42F30" w14:textId="53087181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05F74F1D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33548" w14:textId="7BA2B890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2C8F72E3" w14:textId="77777777" w:rsidR="00647A5B" w:rsidRPr="00586290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2D4FD3C3" w14:textId="16372AA3" w:rsidR="00647A5B" w:rsidRPr="00586290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5D6B5D38" w14:textId="77777777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7AE41B69" w14:textId="77777777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6A7BBA0D" w14:textId="1BFC84D5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279D793D" w14:textId="09F852E2" w:rsidR="00647A5B" w:rsidRDefault="00A04E38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8.16</w:t>
            </w:r>
          </w:p>
        </w:tc>
        <w:tc>
          <w:tcPr>
            <w:tcW w:w="990" w:type="dxa"/>
          </w:tcPr>
          <w:p w14:paraId="5F40DDF1" w14:textId="050FF2C9" w:rsidR="00647A5B" w:rsidRDefault="00A04E38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16</w:t>
            </w:r>
          </w:p>
        </w:tc>
      </w:tr>
      <w:tr w:rsidR="00647A5B" w:rsidRPr="00227F19" w14:paraId="64356524" w14:textId="77777777" w:rsidTr="00CA395C">
        <w:tc>
          <w:tcPr>
            <w:tcW w:w="2781" w:type="dxa"/>
            <w:gridSpan w:val="3"/>
          </w:tcPr>
          <w:p w14:paraId="41809241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552AB" w14:textId="7C77AE43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16653AB3" w14:textId="292FF26F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167DB" w14:textId="2F7451EF" w:rsidR="00647A5B" w:rsidRDefault="00B101F5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713E7568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9E83E" w14:textId="042B1065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03209EAE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F6864" w14:textId="15741E3A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22B86693" w14:textId="77777777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4A450" w14:textId="1743D52B" w:rsidR="00647A5B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20559C34" w14:textId="77777777" w:rsidR="00647A5B" w:rsidRPr="00586290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03905EB1" w14:textId="0F56389B" w:rsidR="00647A5B" w:rsidRPr="00586290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79C6513F" w14:textId="77777777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4827CDE8" w14:textId="77777777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548D66AB" w14:textId="3A13060A" w:rsidR="00647A5B" w:rsidRPr="004E694F" w:rsidRDefault="00647A5B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4FA89B11" w14:textId="2FE606AB" w:rsidR="00647A5B" w:rsidRDefault="00A04E38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16</w:t>
            </w:r>
          </w:p>
        </w:tc>
        <w:tc>
          <w:tcPr>
            <w:tcW w:w="990" w:type="dxa"/>
          </w:tcPr>
          <w:p w14:paraId="1251B910" w14:textId="16EC641E" w:rsidR="00647A5B" w:rsidRDefault="00A04E38" w:rsidP="0064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16</w:t>
            </w:r>
          </w:p>
        </w:tc>
      </w:tr>
      <w:tr w:rsidR="00DE2D63" w:rsidRPr="00227F19" w14:paraId="14BACD63" w14:textId="77777777" w:rsidTr="00CA395C">
        <w:tc>
          <w:tcPr>
            <w:tcW w:w="2781" w:type="dxa"/>
            <w:gridSpan w:val="3"/>
          </w:tcPr>
          <w:p w14:paraId="3B4E3D1F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F5EA9" w14:textId="438B9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5D3E9BD3" w14:textId="2315064C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FF661E" w14:textId="4E7B3145" w:rsidR="00DE2D63" w:rsidRDefault="00B101F5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2C7C4718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D55F5" w14:textId="36C03E02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0817A7D9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74F4E" w14:textId="0E8EF080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1CAD089D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A18C3" w14:textId="353025A9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132187D5" w14:textId="77777777" w:rsidR="00DE2D63" w:rsidRPr="00586290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3364B7E0" w14:textId="0864BC24" w:rsidR="00DE2D63" w:rsidRPr="00586290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1B9268AD" w14:textId="77777777" w:rsidR="00DE2D63" w:rsidRPr="004E694F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5AC68625" w14:textId="77777777" w:rsidR="00DE2D63" w:rsidRPr="004E694F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39EEDE59" w14:textId="0D15165B" w:rsidR="00DE2D63" w:rsidRPr="004E694F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1BD4CB3C" w14:textId="658582ED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16</w:t>
            </w:r>
          </w:p>
        </w:tc>
        <w:tc>
          <w:tcPr>
            <w:tcW w:w="990" w:type="dxa"/>
          </w:tcPr>
          <w:p w14:paraId="4D857A8A" w14:textId="0567AD92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17</w:t>
            </w:r>
          </w:p>
        </w:tc>
      </w:tr>
      <w:tr w:rsidR="00DE2D63" w:rsidRPr="00227F19" w14:paraId="519CB779" w14:textId="77777777" w:rsidTr="00CA395C">
        <w:tc>
          <w:tcPr>
            <w:tcW w:w="2781" w:type="dxa"/>
            <w:gridSpan w:val="3"/>
          </w:tcPr>
          <w:p w14:paraId="7D075D86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F95AF" w14:textId="1E9BCDED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5A37B478" w14:textId="69AD82D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E11CB" w14:textId="74048763" w:rsidR="00DE2D63" w:rsidRDefault="00B101F5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4BE5399B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5D93ED" w14:textId="33DFD104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2C625AE6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0DC9E" w14:textId="5445F83A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1B50BEA3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C5412" w14:textId="03AE2678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4B06865C" w14:textId="77777777" w:rsidR="00DE2D63" w:rsidRPr="00586290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34D1F2A2" w14:textId="545D5D2C" w:rsidR="00DE2D63" w:rsidRPr="00586290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1CCC5474" w14:textId="77777777" w:rsidR="00DE2D63" w:rsidRPr="004E694F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65D09618" w14:textId="77777777" w:rsidR="00DE2D63" w:rsidRPr="004E694F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7555FE40" w14:textId="0E1AFA27" w:rsidR="00DE2D63" w:rsidRPr="004E694F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7F07CF70" w14:textId="12DB33A6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7</w:t>
            </w:r>
          </w:p>
        </w:tc>
        <w:tc>
          <w:tcPr>
            <w:tcW w:w="990" w:type="dxa"/>
          </w:tcPr>
          <w:p w14:paraId="69ADF4FF" w14:textId="4D21BA18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.17</w:t>
            </w:r>
          </w:p>
        </w:tc>
      </w:tr>
      <w:tr w:rsidR="00DE2D63" w:rsidRPr="00227F19" w14:paraId="433E934A" w14:textId="77777777" w:rsidTr="00CA395C">
        <w:tc>
          <w:tcPr>
            <w:tcW w:w="2781" w:type="dxa"/>
            <w:gridSpan w:val="3"/>
          </w:tcPr>
          <w:p w14:paraId="3BFB5F11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DD349" w14:textId="357AF228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48A8C059" w14:textId="0E8C7AFE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F7806" w14:textId="2B1FE698" w:rsidR="00DE2D63" w:rsidRDefault="00B101F5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3849216B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C7C95" w14:textId="6893C9FB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08B8804C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44A61" w14:textId="291E9C7B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1665EF5B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63472" w14:textId="5F9C3346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0667EDA2" w14:textId="77777777" w:rsidR="00DE2D63" w:rsidRPr="00586290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3486BEA6" w14:textId="5C14143A" w:rsidR="00DE2D63" w:rsidRPr="00586290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0958CDA4" w14:textId="77777777" w:rsidR="00DE2D63" w:rsidRPr="004E694F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2ED5B484" w14:textId="77777777" w:rsidR="00DE2D63" w:rsidRPr="004E694F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304CB9DA" w14:textId="577AFEAC" w:rsidR="00DE2D63" w:rsidRPr="004E694F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0A82A7FB" w14:textId="0D24B039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.17</w:t>
            </w:r>
          </w:p>
        </w:tc>
        <w:tc>
          <w:tcPr>
            <w:tcW w:w="990" w:type="dxa"/>
          </w:tcPr>
          <w:p w14:paraId="5172FC1C" w14:textId="0DDC9A1D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17</w:t>
            </w:r>
          </w:p>
        </w:tc>
      </w:tr>
      <w:tr w:rsidR="00DE2D63" w:rsidRPr="00227F19" w14:paraId="19CFBE49" w14:textId="77777777" w:rsidTr="00CA395C">
        <w:tc>
          <w:tcPr>
            <w:tcW w:w="2781" w:type="dxa"/>
            <w:gridSpan w:val="3"/>
          </w:tcPr>
          <w:p w14:paraId="2488FAB5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EDBE6" w14:textId="3606ACA6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391A2D4E" w14:textId="4C5BC2B2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6C2A6" w14:textId="7A6680DC" w:rsidR="00DE2D63" w:rsidRDefault="00B101F5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4F8891D3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627B4" w14:textId="454F3A65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0B80205E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E1696" w14:textId="4D666A4C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6D08CFA1" w14:textId="77777777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52513" w14:textId="06125485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08411DB4" w14:textId="77777777" w:rsidR="00DE2D63" w:rsidRPr="00586290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10FC26AB" w14:textId="451D3C63" w:rsidR="00DE2D63" w:rsidRPr="00586290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0DA26C13" w14:textId="77777777" w:rsidR="00DE2D63" w:rsidRPr="004E694F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2B18BAAB" w14:textId="77777777" w:rsidR="00DE2D63" w:rsidRPr="004E694F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34641CA7" w14:textId="6EBDFA93" w:rsidR="00DE2D63" w:rsidRPr="004E694F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7FAC04C9" w14:textId="49B58A93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17</w:t>
            </w:r>
          </w:p>
        </w:tc>
        <w:tc>
          <w:tcPr>
            <w:tcW w:w="990" w:type="dxa"/>
          </w:tcPr>
          <w:p w14:paraId="05409639" w14:textId="572B41BF" w:rsidR="00DE2D63" w:rsidRDefault="00DE2D63" w:rsidP="00DE2D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.17</w:t>
            </w:r>
          </w:p>
        </w:tc>
      </w:tr>
      <w:tr w:rsidR="00183F27" w:rsidRPr="00227F19" w14:paraId="3C3B9446" w14:textId="77777777" w:rsidTr="00CA395C">
        <w:tc>
          <w:tcPr>
            <w:tcW w:w="2781" w:type="dxa"/>
            <w:gridSpan w:val="3"/>
          </w:tcPr>
          <w:p w14:paraId="21E6BD5A" w14:textId="5410035A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Jumeirah / Topaz Marine</w:t>
            </w:r>
          </w:p>
        </w:tc>
        <w:tc>
          <w:tcPr>
            <w:tcW w:w="1183" w:type="dxa"/>
          </w:tcPr>
          <w:p w14:paraId="2BFAF5A5" w14:textId="055D679E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55AE8D83" w14:textId="6B5CDCA8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TS</w:t>
            </w:r>
          </w:p>
        </w:tc>
        <w:tc>
          <w:tcPr>
            <w:tcW w:w="850" w:type="dxa"/>
          </w:tcPr>
          <w:p w14:paraId="648A0513" w14:textId="77777777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7BAE0" w14:textId="1DF1A769" w:rsidR="00183F27" w:rsidRPr="00190933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76" w:type="dxa"/>
            <w:gridSpan w:val="2"/>
          </w:tcPr>
          <w:p w14:paraId="5AB02423" w14:textId="77777777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shall</w:t>
            </w:r>
          </w:p>
          <w:p w14:paraId="2048E683" w14:textId="32672703" w:rsidR="00183F27" w:rsidRPr="004E694F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and</w:t>
            </w:r>
          </w:p>
        </w:tc>
        <w:tc>
          <w:tcPr>
            <w:tcW w:w="1276" w:type="dxa"/>
          </w:tcPr>
          <w:p w14:paraId="27BFFFD7" w14:textId="3A505ED4" w:rsidR="00183F27" w:rsidRPr="00190933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PP</w:t>
            </w:r>
          </w:p>
        </w:tc>
        <w:tc>
          <w:tcPr>
            <w:tcW w:w="1372" w:type="dxa"/>
            <w:gridSpan w:val="2"/>
          </w:tcPr>
          <w:p w14:paraId="0BC6A331" w14:textId="3852C275" w:rsidR="00183F27" w:rsidRPr="004E694F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055" w:type="dxa"/>
            <w:gridSpan w:val="2"/>
          </w:tcPr>
          <w:p w14:paraId="5E6F383C" w14:textId="59FADB5E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.18</w:t>
            </w:r>
          </w:p>
        </w:tc>
        <w:tc>
          <w:tcPr>
            <w:tcW w:w="990" w:type="dxa"/>
          </w:tcPr>
          <w:p w14:paraId="6BCD40CB" w14:textId="07BE8F53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18</w:t>
            </w:r>
          </w:p>
        </w:tc>
      </w:tr>
      <w:tr w:rsidR="00183F27" w:rsidRPr="00227F19" w14:paraId="793E706C" w14:textId="77777777" w:rsidTr="00CA395C">
        <w:tc>
          <w:tcPr>
            <w:tcW w:w="2781" w:type="dxa"/>
            <w:gridSpan w:val="3"/>
          </w:tcPr>
          <w:p w14:paraId="348D2564" w14:textId="77777777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0B398" w14:textId="25E036AF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paz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Jaddaf  /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paz Marine</w:t>
            </w:r>
          </w:p>
        </w:tc>
        <w:tc>
          <w:tcPr>
            <w:tcW w:w="1183" w:type="dxa"/>
          </w:tcPr>
          <w:p w14:paraId="26A6AF07" w14:textId="259EAABF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232E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A232E1"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53092CB0" w14:textId="77777777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56D18" w14:textId="22044AD5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TS</w:t>
            </w:r>
          </w:p>
        </w:tc>
        <w:tc>
          <w:tcPr>
            <w:tcW w:w="850" w:type="dxa"/>
          </w:tcPr>
          <w:p w14:paraId="19B7A0A0" w14:textId="77777777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70B7B" w14:textId="3499EC66" w:rsidR="00183F27" w:rsidRPr="00190933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</w:t>
            </w:r>
          </w:p>
        </w:tc>
        <w:tc>
          <w:tcPr>
            <w:tcW w:w="1276" w:type="dxa"/>
            <w:gridSpan w:val="2"/>
          </w:tcPr>
          <w:p w14:paraId="100EC978" w14:textId="77777777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shall</w:t>
            </w:r>
          </w:p>
          <w:p w14:paraId="35D05EC0" w14:textId="2253ADDA" w:rsidR="00183F27" w:rsidRPr="004E694F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and</w:t>
            </w:r>
          </w:p>
        </w:tc>
        <w:tc>
          <w:tcPr>
            <w:tcW w:w="1276" w:type="dxa"/>
          </w:tcPr>
          <w:p w14:paraId="7F4152F1" w14:textId="77777777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CFC957" w14:textId="0817E416" w:rsidR="00183F27" w:rsidRPr="00190933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PP</w:t>
            </w:r>
          </w:p>
        </w:tc>
        <w:tc>
          <w:tcPr>
            <w:tcW w:w="1372" w:type="dxa"/>
            <w:gridSpan w:val="2"/>
          </w:tcPr>
          <w:p w14:paraId="1795CF46" w14:textId="77777777" w:rsidR="00183F27" w:rsidRPr="004E694F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1</w:t>
            </w:r>
          </w:p>
          <w:p w14:paraId="693D7B81" w14:textId="77777777" w:rsidR="00183F27" w:rsidRPr="004E694F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5F6BBD0F" w14:textId="76B80436" w:rsidR="00183F27" w:rsidRPr="004E694F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0C869198" w14:textId="77777777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0D9F7" w14:textId="218C1F01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18</w:t>
            </w:r>
          </w:p>
        </w:tc>
        <w:tc>
          <w:tcPr>
            <w:tcW w:w="990" w:type="dxa"/>
          </w:tcPr>
          <w:p w14:paraId="178E3857" w14:textId="77777777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6B9B0" w14:textId="46142651" w:rsidR="00183F27" w:rsidRDefault="00183F27" w:rsidP="0018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18</w:t>
            </w:r>
          </w:p>
        </w:tc>
      </w:tr>
      <w:tr w:rsidR="000E3585" w:rsidRPr="00227F19" w14:paraId="4EB35994" w14:textId="77777777" w:rsidTr="00CA395C">
        <w:tc>
          <w:tcPr>
            <w:tcW w:w="2781" w:type="dxa"/>
            <w:gridSpan w:val="3"/>
          </w:tcPr>
          <w:p w14:paraId="30E0C6EC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1405A" w14:textId="3A3C22A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300A2F1F" w14:textId="2FC2C6BF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EA6B8" w14:textId="7CF61C05" w:rsidR="000E3585" w:rsidRDefault="00B101F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523D9790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EBB96" w14:textId="1FEC5152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47F880BE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F1BB2" w14:textId="236FDD94" w:rsidR="000E3585" w:rsidRPr="00190933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15944777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649F7" w14:textId="74866BC1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63E0CEE9" w14:textId="77777777" w:rsidR="000E3585" w:rsidRPr="0058629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27D05B74" w14:textId="426EADF7" w:rsidR="000E3585" w:rsidRPr="00190933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2B14B718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54C0EFCE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7F5138FE" w14:textId="08BC94BF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6A046FE4" w14:textId="3E0AF742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19</w:t>
            </w:r>
          </w:p>
        </w:tc>
        <w:tc>
          <w:tcPr>
            <w:tcW w:w="990" w:type="dxa"/>
          </w:tcPr>
          <w:p w14:paraId="47457557" w14:textId="2D332154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19</w:t>
            </w:r>
          </w:p>
        </w:tc>
      </w:tr>
      <w:tr w:rsidR="000E3585" w:rsidRPr="00227F19" w14:paraId="7F04C571" w14:textId="77777777" w:rsidTr="00CA395C">
        <w:tc>
          <w:tcPr>
            <w:tcW w:w="2781" w:type="dxa"/>
            <w:gridSpan w:val="3"/>
          </w:tcPr>
          <w:p w14:paraId="45A30DDF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518D9" w14:textId="1B57FD7B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19A40684" w14:textId="373EBD6F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72462" w14:textId="1920C73C" w:rsidR="000E3585" w:rsidRDefault="00B101F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7F67EFD7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B9EA3" w14:textId="51690ED4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466AC171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1C7A8" w14:textId="088BF182" w:rsidR="000E3585" w:rsidRPr="00190933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7BBCB973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535D9" w14:textId="12237DF2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76A3687B" w14:textId="77777777" w:rsidR="000E3585" w:rsidRPr="0058629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0D5F9A0E" w14:textId="75EC2008" w:rsidR="000E3585" w:rsidRPr="00190933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7E95BBBA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514FD345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27A5C4DC" w14:textId="7E68CBEA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-Pos</w:t>
            </w:r>
          </w:p>
        </w:tc>
        <w:tc>
          <w:tcPr>
            <w:tcW w:w="1055" w:type="dxa"/>
            <w:gridSpan w:val="2"/>
          </w:tcPr>
          <w:p w14:paraId="1D7DE120" w14:textId="0BE342DE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19</w:t>
            </w:r>
          </w:p>
        </w:tc>
        <w:tc>
          <w:tcPr>
            <w:tcW w:w="990" w:type="dxa"/>
          </w:tcPr>
          <w:p w14:paraId="01323AC2" w14:textId="7AC9A82E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19</w:t>
            </w:r>
          </w:p>
        </w:tc>
      </w:tr>
      <w:tr w:rsidR="000E3585" w:rsidRPr="00227F19" w14:paraId="60FAAC52" w14:textId="77777777" w:rsidTr="00CA395C">
        <w:tc>
          <w:tcPr>
            <w:tcW w:w="2781" w:type="dxa"/>
            <w:gridSpan w:val="3"/>
          </w:tcPr>
          <w:p w14:paraId="1563C5A6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229DE" w14:textId="2FA22BAD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7B72526D" w14:textId="5492A995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CEA3C" w14:textId="21C2E64D" w:rsidR="000E3585" w:rsidRDefault="00B101F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5159063C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2EFAA" w14:textId="5F5113DF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44743751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12DF0" w14:textId="397AE815" w:rsidR="000E3585" w:rsidRPr="00190933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3B26364F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8C4095" w14:textId="43FE55E2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0F318922" w14:textId="77777777" w:rsidR="000E3585" w:rsidRPr="0058629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4A96594A" w14:textId="7A66A282" w:rsidR="000E3585" w:rsidRPr="00190933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4E75482B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045E65AD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04EC3877" w14:textId="346F5F56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753ED2C4" w14:textId="035AC7AE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19</w:t>
            </w:r>
          </w:p>
        </w:tc>
        <w:tc>
          <w:tcPr>
            <w:tcW w:w="990" w:type="dxa"/>
          </w:tcPr>
          <w:p w14:paraId="0628A97C" w14:textId="4FC67A0B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20</w:t>
            </w:r>
          </w:p>
        </w:tc>
      </w:tr>
      <w:tr w:rsidR="000E3585" w:rsidRPr="00227F19" w14:paraId="12BD825C" w14:textId="77777777" w:rsidTr="00CA395C">
        <w:tc>
          <w:tcPr>
            <w:tcW w:w="2781" w:type="dxa"/>
            <w:gridSpan w:val="3"/>
          </w:tcPr>
          <w:p w14:paraId="2FA936A4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57857" w14:textId="09A20799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280A4024" w14:textId="7C04070A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651C8" w14:textId="09108A61" w:rsidR="000E3585" w:rsidRDefault="00B101F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64401259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C5DFF" w14:textId="090CC63D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4A1DC6D6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EA852" w14:textId="7361CDD1" w:rsidR="000E3585" w:rsidRPr="00190933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0A21AF1C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C43D5" w14:textId="4947731A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5517938C" w14:textId="77777777" w:rsidR="000E3585" w:rsidRPr="0058629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77630789" w14:textId="0484394E" w:rsidR="000E3585" w:rsidRPr="00190933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5F9717D6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427A56EA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2D2505B6" w14:textId="6A65379B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0058E32C" w14:textId="6FEC2AC2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</w:t>
            </w:r>
          </w:p>
        </w:tc>
        <w:tc>
          <w:tcPr>
            <w:tcW w:w="990" w:type="dxa"/>
          </w:tcPr>
          <w:p w14:paraId="6D0FD078" w14:textId="322D60C1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</w:t>
            </w:r>
          </w:p>
        </w:tc>
      </w:tr>
      <w:tr w:rsidR="000E3585" w:rsidRPr="00227F19" w14:paraId="617E86D5" w14:textId="77777777" w:rsidTr="00CA395C">
        <w:tc>
          <w:tcPr>
            <w:tcW w:w="2781" w:type="dxa"/>
            <w:gridSpan w:val="3"/>
          </w:tcPr>
          <w:p w14:paraId="48132507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6D4C6" w14:textId="218050B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52A547C8" w14:textId="1B057A26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D576B" w14:textId="2EFF9BDA" w:rsidR="000E3585" w:rsidRDefault="00B101F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3A319E78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F7326" w14:textId="1C9933DE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3C67900F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14169" w14:textId="6C0E6311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7EFB7849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C7335C" w14:textId="10428521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62F9F929" w14:textId="77777777" w:rsidR="000E3585" w:rsidRPr="0058629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5A0A1E92" w14:textId="2AD88040" w:rsidR="000E3585" w:rsidRPr="0058629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4EBCCF5F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3C6C4B39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5143B230" w14:textId="218EB023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2D17AB8A" w14:textId="258CD823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</w:t>
            </w:r>
          </w:p>
        </w:tc>
        <w:tc>
          <w:tcPr>
            <w:tcW w:w="990" w:type="dxa"/>
          </w:tcPr>
          <w:p w14:paraId="001C8748" w14:textId="084288B8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</w:tr>
      <w:tr w:rsidR="000E3585" w:rsidRPr="00227F19" w14:paraId="75DD2BF0" w14:textId="77777777" w:rsidTr="00CA395C">
        <w:tc>
          <w:tcPr>
            <w:tcW w:w="2781" w:type="dxa"/>
            <w:gridSpan w:val="3"/>
          </w:tcPr>
          <w:p w14:paraId="7A07EDCD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0783A1" w14:textId="1D3ACF6E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74346F79" w14:textId="4980B04C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1518F15" w14:textId="3A4C5235" w:rsidR="000E3585" w:rsidRDefault="00B101F5" w:rsidP="00B10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550E7FC9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AD912" w14:textId="28492B12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1A061E58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6431B" w14:textId="77C6D069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21364010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94C29" w14:textId="3944594A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0E223D8F" w14:textId="77777777" w:rsidR="000E3585" w:rsidRPr="0058629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030B8EAD" w14:textId="52A049F9" w:rsidR="000E3585" w:rsidRPr="0058629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6A42CA0B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1F4DFA1D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6D6D24CA" w14:textId="0D80F684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0F293E18" w14:textId="7A811D1A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20</w:t>
            </w:r>
          </w:p>
        </w:tc>
        <w:tc>
          <w:tcPr>
            <w:tcW w:w="990" w:type="dxa"/>
          </w:tcPr>
          <w:p w14:paraId="3C3FC7B5" w14:textId="14004BF2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0.20</w:t>
            </w:r>
          </w:p>
        </w:tc>
      </w:tr>
      <w:tr w:rsidR="000E3585" w:rsidRPr="00227F19" w14:paraId="1E867ADE" w14:textId="77777777" w:rsidTr="00CA395C">
        <w:tc>
          <w:tcPr>
            <w:tcW w:w="2781" w:type="dxa"/>
            <w:gridSpan w:val="3"/>
          </w:tcPr>
          <w:p w14:paraId="277DE079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B9770" w14:textId="2319567A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1E175BF7" w14:textId="1DFDAE28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D8A44" w14:textId="7D4B68F0" w:rsidR="000E3585" w:rsidRDefault="00B101F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245D2831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E1FBA" w14:textId="24DB990D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178B3E03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241848" w14:textId="53D6B059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6E3831D0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469C9" w14:textId="7CDBFB3C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1E42249C" w14:textId="77777777" w:rsidR="000E3585" w:rsidRPr="0058629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121AFF84" w14:textId="6A83393B" w:rsidR="000E3585" w:rsidRPr="0058629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47376DFD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34836FC8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30C926F9" w14:textId="31642293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2FE8E4E4" w14:textId="06A956FF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</w:t>
            </w:r>
          </w:p>
        </w:tc>
        <w:tc>
          <w:tcPr>
            <w:tcW w:w="990" w:type="dxa"/>
          </w:tcPr>
          <w:p w14:paraId="14A1CEC8" w14:textId="15C5F715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</w:t>
            </w:r>
          </w:p>
        </w:tc>
      </w:tr>
      <w:tr w:rsidR="000E3585" w:rsidRPr="00227F19" w14:paraId="637C675C" w14:textId="77777777" w:rsidTr="00CA395C">
        <w:tc>
          <w:tcPr>
            <w:tcW w:w="2781" w:type="dxa"/>
            <w:gridSpan w:val="3"/>
          </w:tcPr>
          <w:p w14:paraId="698F2FDA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30419019"/>
          </w:p>
          <w:p w14:paraId="1CEDEE81" w14:textId="352B9EDB" w:rsidR="000E3585" w:rsidRPr="0033157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6579F72C" w14:textId="521B96D6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E39244" w14:textId="280733E3" w:rsidR="000E3585" w:rsidRDefault="00B101F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5659BE3A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F3EE1" w14:textId="4BE39BA0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75D619D2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C0119" w14:textId="31A97F2E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4E80E525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3013C" w14:textId="41E3A9B0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55F19855" w14:textId="77777777" w:rsidR="000E3585" w:rsidRPr="0058629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31633CE1" w14:textId="306DD51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00948F87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5E52DC0C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472354A9" w14:textId="2BD0A66F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3173B7D4" w14:textId="2218127A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1</w:t>
            </w:r>
          </w:p>
        </w:tc>
        <w:tc>
          <w:tcPr>
            <w:tcW w:w="990" w:type="dxa"/>
          </w:tcPr>
          <w:p w14:paraId="3F601117" w14:textId="76B13B23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.21</w:t>
            </w:r>
          </w:p>
        </w:tc>
      </w:tr>
      <w:bookmarkEnd w:id="0"/>
      <w:tr w:rsidR="000E3585" w:rsidRPr="00227F19" w14:paraId="13AEB6E3" w14:textId="77777777" w:rsidTr="00CA395C">
        <w:tc>
          <w:tcPr>
            <w:tcW w:w="2781" w:type="dxa"/>
            <w:gridSpan w:val="3"/>
          </w:tcPr>
          <w:p w14:paraId="7E8DA8BE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6239E" w14:textId="1B8F789D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6A12CE9D" w14:textId="50697DDC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E12D28" w14:textId="1D2F8F30" w:rsidR="000E3585" w:rsidRDefault="00B101F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3C760A6A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E1952" w14:textId="177A65B1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4D9C0154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E24B3" w14:textId="74EBDF09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17D84F36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2AC90" w14:textId="606396AB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679805F8" w14:textId="77777777" w:rsidR="000E3585" w:rsidRPr="0058629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6722D95E" w14:textId="4E29F1DB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3A303494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665DD952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3EF9C8CF" w14:textId="39670A89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0F9988FD" w14:textId="5B44990A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1</w:t>
            </w:r>
          </w:p>
        </w:tc>
        <w:tc>
          <w:tcPr>
            <w:tcW w:w="990" w:type="dxa"/>
          </w:tcPr>
          <w:p w14:paraId="102918F2" w14:textId="326A4195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.21</w:t>
            </w:r>
          </w:p>
        </w:tc>
      </w:tr>
      <w:tr w:rsidR="000E3585" w:rsidRPr="00227F19" w14:paraId="2F33EB78" w14:textId="77777777" w:rsidTr="00CA395C">
        <w:tc>
          <w:tcPr>
            <w:tcW w:w="2781" w:type="dxa"/>
            <w:gridSpan w:val="3"/>
          </w:tcPr>
          <w:p w14:paraId="410C0B40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AAD412" w14:textId="06187C28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745FBF34" w14:textId="74BBFB4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67375" w14:textId="5AF2AB1E" w:rsidR="000E3585" w:rsidRDefault="00B101F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162CD4D9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81CD5" w14:textId="50EE44A0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5FCB8604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6DC3E" w14:textId="1DE123C4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6125E7A6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BE73A" w14:textId="0634B628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2F3CD0C2" w14:textId="77777777" w:rsidR="000E3585" w:rsidRPr="0058629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69727874" w14:textId="4B216D1B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5C637B59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6F7FFDAA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6783F8EB" w14:textId="1C335806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4CF13619" w14:textId="1E10F691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1</w:t>
            </w:r>
          </w:p>
        </w:tc>
        <w:tc>
          <w:tcPr>
            <w:tcW w:w="990" w:type="dxa"/>
          </w:tcPr>
          <w:p w14:paraId="5CB5380B" w14:textId="3426681F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22</w:t>
            </w:r>
          </w:p>
        </w:tc>
      </w:tr>
      <w:tr w:rsidR="000E3585" w:rsidRPr="00227F19" w14:paraId="6AE262F6" w14:textId="77777777" w:rsidTr="00CA395C">
        <w:tc>
          <w:tcPr>
            <w:tcW w:w="2781" w:type="dxa"/>
            <w:gridSpan w:val="3"/>
          </w:tcPr>
          <w:p w14:paraId="78C49BFE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FE454" w14:textId="29A159DC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2E0106B1" w14:textId="1A320309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747CE" w14:textId="42582F8B" w:rsidR="000E3585" w:rsidRDefault="00B101F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2B1DE9C7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A62C8" w14:textId="359E3EB3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12D836D7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C6E4A" w14:textId="0BBC9978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5D584F62" w14:textId="77777777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012B4" w14:textId="1FEA44AF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7959BE7E" w14:textId="77777777" w:rsidR="000E3585" w:rsidRPr="0058629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248A6D1E" w14:textId="02EDEE93" w:rsidR="000E3585" w:rsidRPr="00586290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7CE6282F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24A0886B" w14:textId="77777777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6D88D6B0" w14:textId="3D9E264C" w:rsidR="000E3585" w:rsidRPr="004E694F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35A10005" w14:textId="16DCFB23" w:rsidR="000E3585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.22</w:t>
            </w:r>
          </w:p>
        </w:tc>
        <w:tc>
          <w:tcPr>
            <w:tcW w:w="990" w:type="dxa"/>
          </w:tcPr>
          <w:p w14:paraId="7C8A90CF" w14:textId="1A5644C7" w:rsidR="000E3585" w:rsidRPr="00DE0053" w:rsidRDefault="000E3585" w:rsidP="000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2</w:t>
            </w:r>
          </w:p>
        </w:tc>
      </w:tr>
      <w:tr w:rsidR="0055480B" w:rsidRPr="00227F19" w14:paraId="710801DE" w14:textId="77777777" w:rsidTr="00CA395C">
        <w:tc>
          <w:tcPr>
            <w:tcW w:w="2781" w:type="dxa"/>
            <w:gridSpan w:val="3"/>
          </w:tcPr>
          <w:p w14:paraId="0D910082" w14:textId="77777777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29109C" w14:textId="0ECD45A2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73F5197C" w14:textId="40E7ECE4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46F2410" w14:textId="69336A14" w:rsidR="0055480B" w:rsidRDefault="00B101F5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4C3FA33D" w14:textId="77777777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7492A" w14:textId="40662A6F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2A76C4E9" w14:textId="77777777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E9173" w14:textId="296CD74B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4F8C1802" w14:textId="77777777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E9D4E" w14:textId="4C81F4AB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30942C33" w14:textId="77777777" w:rsidR="0055480B" w:rsidRPr="00586290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2A55797A" w14:textId="3F705F78" w:rsidR="0055480B" w:rsidRPr="00586290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550B483F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2CDF87EF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2C220361" w14:textId="166E96A5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2FE873B6" w14:textId="718BC8CC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22</w:t>
            </w:r>
          </w:p>
        </w:tc>
        <w:tc>
          <w:tcPr>
            <w:tcW w:w="990" w:type="dxa"/>
          </w:tcPr>
          <w:p w14:paraId="03ABCDEF" w14:textId="2E730EB8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23</w:t>
            </w:r>
          </w:p>
        </w:tc>
      </w:tr>
      <w:tr w:rsidR="0055480B" w:rsidRPr="00227F19" w14:paraId="6286EFBB" w14:textId="77777777" w:rsidTr="00CA395C">
        <w:tc>
          <w:tcPr>
            <w:tcW w:w="2781" w:type="dxa"/>
            <w:gridSpan w:val="3"/>
          </w:tcPr>
          <w:p w14:paraId="2B9601F9" w14:textId="77777777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68FDA" w14:textId="34D6729E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21F7E3FA" w14:textId="562A1AEB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E9689A" w14:textId="4D584C45" w:rsidR="0055480B" w:rsidRDefault="00B101F5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7D6EC81E" w14:textId="77777777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E9D95" w14:textId="1E0025E7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06BAE444" w14:textId="77777777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03B77" w14:textId="4AD3B3E8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36A9B5C1" w14:textId="77777777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61202" w14:textId="27AE8B3A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6E1FE8F0" w14:textId="77777777" w:rsidR="0055480B" w:rsidRPr="00586290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736D9F08" w14:textId="59383A38" w:rsidR="0055480B" w:rsidRPr="00586290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5D1E5A12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70725BAC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4F7ADA9C" w14:textId="6E33CE5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3721714F" w14:textId="0BD9D9D6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23</w:t>
            </w:r>
          </w:p>
        </w:tc>
        <w:tc>
          <w:tcPr>
            <w:tcW w:w="990" w:type="dxa"/>
          </w:tcPr>
          <w:p w14:paraId="1904A6FD" w14:textId="1A97095C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3</w:t>
            </w:r>
          </w:p>
        </w:tc>
      </w:tr>
      <w:tr w:rsidR="0055480B" w:rsidRPr="00227F19" w14:paraId="6569A473" w14:textId="77777777" w:rsidTr="00F30252">
        <w:trPr>
          <w:trHeight w:val="935"/>
        </w:trPr>
        <w:tc>
          <w:tcPr>
            <w:tcW w:w="2781" w:type="dxa"/>
            <w:gridSpan w:val="3"/>
          </w:tcPr>
          <w:p w14:paraId="547FDF5B" w14:textId="77777777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A73AE" w14:textId="48A89AB9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az Arrow / P&amp;O</w:t>
            </w:r>
          </w:p>
        </w:tc>
        <w:tc>
          <w:tcPr>
            <w:tcW w:w="1183" w:type="dxa"/>
          </w:tcPr>
          <w:p w14:paraId="07447DEF" w14:textId="738DCB73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114A969" w14:textId="142E3AC9" w:rsidR="0055480B" w:rsidRDefault="00B101F5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3F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02" w:type="dxa"/>
            <w:gridSpan w:val="2"/>
          </w:tcPr>
          <w:p w14:paraId="34AD93AF" w14:textId="77777777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3FAC3" w14:textId="02077193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SV</w:t>
            </w:r>
          </w:p>
        </w:tc>
        <w:tc>
          <w:tcPr>
            <w:tcW w:w="850" w:type="dxa"/>
          </w:tcPr>
          <w:p w14:paraId="729CD570" w14:textId="77777777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7C79C" w14:textId="05B51D02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</w:tcPr>
          <w:p w14:paraId="10268EC0" w14:textId="77777777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16B10" w14:textId="323F17FE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erbaijan</w:t>
            </w:r>
          </w:p>
        </w:tc>
        <w:tc>
          <w:tcPr>
            <w:tcW w:w="1276" w:type="dxa"/>
          </w:tcPr>
          <w:p w14:paraId="3988469D" w14:textId="77777777" w:rsidR="0055480B" w:rsidRPr="00586290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Azimuth</w:t>
            </w:r>
          </w:p>
          <w:p w14:paraId="19951D6B" w14:textId="3C09B89F" w:rsidR="0055480B" w:rsidRPr="00586290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290">
              <w:rPr>
                <w:rFonts w:ascii="Times New Roman" w:hAnsi="Times New Roman" w:cs="Times New Roman"/>
                <w:sz w:val="18"/>
                <w:szCs w:val="18"/>
              </w:rPr>
              <w:t>Caterpillar</w:t>
            </w:r>
          </w:p>
        </w:tc>
        <w:tc>
          <w:tcPr>
            <w:tcW w:w="1372" w:type="dxa"/>
            <w:gridSpan w:val="2"/>
          </w:tcPr>
          <w:p w14:paraId="5BFC7F75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DPS 2</w:t>
            </w:r>
          </w:p>
          <w:p w14:paraId="00B2813A" w14:textId="77777777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ongsberg</w:t>
            </w:r>
          </w:p>
          <w:p w14:paraId="0896507A" w14:textId="5B1439C1" w:rsidR="0055480B" w:rsidRPr="004E694F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94F">
              <w:rPr>
                <w:rFonts w:ascii="Times New Roman" w:hAnsi="Times New Roman" w:cs="Times New Roman"/>
                <w:sz w:val="18"/>
                <w:szCs w:val="18"/>
              </w:rPr>
              <w:t>K-Pos</w:t>
            </w:r>
          </w:p>
        </w:tc>
        <w:tc>
          <w:tcPr>
            <w:tcW w:w="1055" w:type="dxa"/>
            <w:gridSpan w:val="2"/>
          </w:tcPr>
          <w:p w14:paraId="099A15CD" w14:textId="19D4A9EE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3</w:t>
            </w:r>
          </w:p>
        </w:tc>
        <w:tc>
          <w:tcPr>
            <w:tcW w:w="990" w:type="dxa"/>
          </w:tcPr>
          <w:p w14:paraId="77432183" w14:textId="66466769" w:rsidR="0055480B" w:rsidRDefault="0055480B" w:rsidP="00554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23</w:t>
            </w:r>
          </w:p>
        </w:tc>
      </w:tr>
    </w:tbl>
    <w:p w14:paraId="7D593351" w14:textId="58A6769F" w:rsidR="001A0D92" w:rsidRPr="00227F19" w:rsidRDefault="00AF1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V </w:t>
      </w:r>
      <w:proofErr w:type="gramStart"/>
      <w:r>
        <w:rPr>
          <w:rFonts w:ascii="Times New Roman" w:hAnsi="Times New Roman" w:cs="Times New Roman"/>
        </w:rPr>
        <w:t>Update :</w:t>
      </w:r>
      <w:proofErr w:type="gramEnd"/>
      <w:r w:rsidR="0012619E">
        <w:rPr>
          <w:rFonts w:ascii="Times New Roman" w:hAnsi="Times New Roman" w:cs="Times New Roman"/>
        </w:rPr>
        <w:t xml:space="preserve"> </w:t>
      </w:r>
      <w:r w:rsidR="00942CC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3E249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</w:t>
      </w:r>
      <w:r w:rsidR="0012619E">
        <w:rPr>
          <w:rFonts w:ascii="Times New Roman" w:hAnsi="Times New Roman" w:cs="Times New Roman"/>
        </w:rPr>
        <w:t>3</w:t>
      </w:r>
    </w:p>
    <w:sectPr w:rsidR="001A0D92" w:rsidRPr="00227F19" w:rsidSect="00F160CA">
      <w:pgSz w:w="12240" w:h="15840"/>
      <w:pgMar w:top="810" w:right="1440" w:bottom="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8C"/>
    <w:multiLevelType w:val="hybridMultilevel"/>
    <w:tmpl w:val="EF985224"/>
    <w:lvl w:ilvl="0" w:tplc="8542A6B4">
      <w:start w:val="1"/>
      <w:numFmt w:val="decimal"/>
      <w:lvlText w:val="%1."/>
      <w:lvlJc w:val="left"/>
      <w:pPr>
        <w:ind w:left="357" w:hanging="215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F70EA050">
      <w:numFmt w:val="bullet"/>
      <w:lvlText w:val="•"/>
      <w:lvlJc w:val="left"/>
      <w:pPr>
        <w:ind w:left="1423" w:hanging="215"/>
      </w:pPr>
      <w:rPr>
        <w:rFonts w:hint="default"/>
      </w:rPr>
    </w:lvl>
    <w:lvl w:ilvl="2" w:tplc="8C96EA3C">
      <w:numFmt w:val="bullet"/>
      <w:lvlText w:val="•"/>
      <w:lvlJc w:val="left"/>
      <w:pPr>
        <w:ind w:left="2483" w:hanging="215"/>
      </w:pPr>
      <w:rPr>
        <w:rFonts w:hint="default"/>
      </w:rPr>
    </w:lvl>
    <w:lvl w:ilvl="3" w:tplc="7E10C84A">
      <w:numFmt w:val="bullet"/>
      <w:lvlText w:val="•"/>
      <w:lvlJc w:val="left"/>
      <w:pPr>
        <w:ind w:left="3543" w:hanging="215"/>
      </w:pPr>
      <w:rPr>
        <w:rFonts w:hint="default"/>
      </w:rPr>
    </w:lvl>
    <w:lvl w:ilvl="4" w:tplc="6B3A26DA">
      <w:numFmt w:val="bullet"/>
      <w:lvlText w:val="•"/>
      <w:lvlJc w:val="left"/>
      <w:pPr>
        <w:ind w:left="4603" w:hanging="215"/>
      </w:pPr>
      <w:rPr>
        <w:rFonts w:hint="default"/>
      </w:rPr>
    </w:lvl>
    <w:lvl w:ilvl="5" w:tplc="F2542302">
      <w:numFmt w:val="bullet"/>
      <w:lvlText w:val="•"/>
      <w:lvlJc w:val="left"/>
      <w:pPr>
        <w:ind w:left="5663" w:hanging="215"/>
      </w:pPr>
      <w:rPr>
        <w:rFonts w:hint="default"/>
      </w:rPr>
    </w:lvl>
    <w:lvl w:ilvl="6" w:tplc="4DC03E30">
      <w:numFmt w:val="bullet"/>
      <w:lvlText w:val="•"/>
      <w:lvlJc w:val="left"/>
      <w:pPr>
        <w:ind w:left="6723" w:hanging="215"/>
      </w:pPr>
      <w:rPr>
        <w:rFonts w:hint="default"/>
      </w:rPr>
    </w:lvl>
    <w:lvl w:ilvl="7" w:tplc="0E2617B4">
      <w:numFmt w:val="bullet"/>
      <w:lvlText w:val="•"/>
      <w:lvlJc w:val="left"/>
      <w:pPr>
        <w:ind w:left="7783" w:hanging="215"/>
      </w:pPr>
      <w:rPr>
        <w:rFonts w:hint="default"/>
      </w:rPr>
    </w:lvl>
    <w:lvl w:ilvl="8" w:tplc="9BFC9DA0">
      <w:numFmt w:val="bullet"/>
      <w:lvlText w:val="•"/>
      <w:lvlJc w:val="left"/>
      <w:pPr>
        <w:ind w:left="8843" w:hanging="215"/>
      </w:pPr>
      <w:rPr>
        <w:rFonts w:hint="default"/>
      </w:rPr>
    </w:lvl>
  </w:abstractNum>
  <w:num w:numId="1" w16cid:durableId="65530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EC"/>
    <w:rsid w:val="00005258"/>
    <w:rsid w:val="00016926"/>
    <w:rsid w:val="000477CE"/>
    <w:rsid w:val="000502BA"/>
    <w:rsid w:val="00053663"/>
    <w:rsid w:val="000E3585"/>
    <w:rsid w:val="0012619E"/>
    <w:rsid w:val="00183250"/>
    <w:rsid w:val="00183F27"/>
    <w:rsid w:val="00190933"/>
    <w:rsid w:val="0019249D"/>
    <w:rsid w:val="001A0D92"/>
    <w:rsid w:val="001A6B10"/>
    <w:rsid w:val="001B40F8"/>
    <w:rsid w:val="001B553E"/>
    <w:rsid w:val="00200870"/>
    <w:rsid w:val="00227F19"/>
    <w:rsid w:val="0024393E"/>
    <w:rsid w:val="002C5060"/>
    <w:rsid w:val="00331570"/>
    <w:rsid w:val="00335195"/>
    <w:rsid w:val="00342A4B"/>
    <w:rsid w:val="003631C0"/>
    <w:rsid w:val="003B189A"/>
    <w:rsid w:val="003C7AC4"/>
    <w:rsid w:val="003E249E"/>
    <w:rsid w:val="003E3849"/>
    <w:rsid w:val="00417265"/>
    <w:rsid w:val="00435783"/>
    <w:rsid w:val="00441B85"/>
    <w:rsid w:val="00444F00"/>
    <w:rsid w:val="00453401"/>
    <w:rsid w:val="004B35BD"/>
    <w:rsid w:val="004C760E"/>
    <w:rsid w:val="004E0FF2"/>
    <w:rsid w:val="004E694F"/>
    <w:rsid w:val="004F19C3"/>
    <w:rsid w:val="004F5235"/>
    <w:rsid w:val="00520906"/>
    <w:rsid w:val="00522F38"/>
    <w:rsid w:val="00553F86"/>
    <w:rsid w:val="0055480B"/>
    <w:rsid w:val="00557C52"/>
    <w:rsid w:val="00576682"/>
    <w:rsid w:val="00586290"/>
    <w:rsid w:val="005C66D6"/>
    <w:rsid w:val="00604C28"/>
    <w:rsid w:val="00606150"/>
    <w:rsid w:val="00610438"/>
    <w:rsid w:val="00647A5B"/>
    <w:rsid w:val="00663028"/>
    <w:rsid w:val="00674A53"/>
    <w:rsid w:val="00687AC0"/>
    <w:rsid w:val="006A167D"/>
    <w:rsid w:val="006B5617"/>
    <w:rsid w:val="006D3955"/>
    <w:rsid w:val="0070372F"/>
    <w:rsid w:val="00706DE6"/>
    <w:rsid w:val="00715D7D"/>
    <w:rsid w:val="007171BB"/>
    <w:rsid w:val="00726DD7"/>
    <w:rsid w:val="00734545"/>
    <w:rsid w:val="007374BC"/>
    <w:rsid w:val="00744EC7"/>
    <w:rsid w:val="00776927"/>
    <w:rsid w:val="007A0984"/>
    <w:rsid w:val="007C4B27"/>
    <w:rsid w:val="007D3293"/>
    <w:rsid w:val="007D5AD5"/>
    <w:rsid w:val="008114EC"/>
    <w:rsid w:val="0081455D"/>
    <w:rsid w:val="008161AB"/>
    <w:rsid w:val="008234D7"/>
    <w:rsid w:val="00837E46"/>
    <w:rsid w:val="00857A0D"/>
    <w:rsid w:val="00862BF8"/>
    <w:rsid w:val="008763AC"/>
    <w:rsid w:val="00892F23"/>
    <w:rsid w:val="00942CC7"/>
    <w:rsid w:val="0096383D"/>
    <w:rsid w:val="00991B6F"/>
    <w:rsid w:val="009D08ED"/>
    <w:rsid w:val="00A04E38"/>
    <w:rsid w:val="00A0654D"/>
    <w:rsid w:val="00A17CD4"/>
    <w:rsid w:val="00A5148B"/>
    <w:rsid w:val="00A61A10"/>
    <w:rsid w:val="00A6471F"/>
    <w:rsid w:val="00A93623"/>
    <w:rsid w:val="00A96636"/>
    <w:rsid w:val="00AC43F3"/>
    <w:rsid w:val="00AC60DE"/>
    <w:rsid w:val="00AD5461"/>
    <w:rsid w:val="00AF14A7"/>
    <w:rsid w:val="00B101F5"/>
    <w:rsid w:val="00B21CD7"/>
    <w:rsid w:val="00B302CA"/>
    <w:rsid w:val="00B664B1"/>
    <w:rsid w:val="00B70AF1"/>
    <w:rsid w:val="00B809DB"/>
    <w:rsid w:val="00BB31DE"/>
    <w:rsid w:val="00BD02A3"/>
    <w:rsid w:val="00BF389C"/>
    <w:rsid w:val="00BF47C9"/>
    <w:rsid w:val="00C01764"/>
    <w:rsid w:val="00C035CF"/>
    <w:rsid w:val="00C10E39"/>
    <w:rsid w:val="00C534B3"/>
    <w:rsid w:val="00C93009"/>
    <w:rsid w:val="00CA395C"/>
    <w:rsid w:val="00D2498C"/>
    <w:rsid w:val="00D360FE"/>
    <w:rsid w:val="00D43785"/>
    <w:rsid w:val="00D44CED"/>
    <w:rsid w:val="00D65D4C"/>
    <w:rsid w:val="00DD6D20"/>
    <w:rsid w:val="00DE0053"/>
    <w:rsid w:val="00DE2D63"/>
    <w:rsid w:val="00DF4337"/>
    <w:rsid w:val="00E11AD6"/>
    <w:rsid w:val="00E85681"/>
    <w:rsid w:val="00EE1A23"/>
    <w:rsid w:val="00EF629F"/>
    <w:rsid w:val="00F160CA"/>
    <w:rsid w:val="00F208E7"/>
    <w:rsid w:val="00F2569D"/>
    <w:rsid w:val="00F30252"/>
    <w:rsid w:val="00F5547C"/>
    <w:rsid w:val="00FC1E2E"/>
    <w:rsid w:val="00FD05C8"/>
    <w:rsid w:val="00FE5D62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77F3"/>
  <w15:chartTrackingRefBased/>
  <w15:docId w15:val="{F2DB1892-C9FD-4958-AA77-45D0A27C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4A17-D408-4760-A6E4-4F50A4D1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 Topaz-Arrow</dc:creator>
  <cp:keywords/>
  <dc:description/>
  <cp:lastModifiedBy>Engine Control Room Caspian-Qala</cp:lastModifiedBy>
  <cp:revision>79</cp:revision>
  <dcterms:created xsi:type="dcterms:W3CDTF">2023-01-05T13:04:00Z</dcterms:created>
  <dcterms:modified xsi:type="dcterms:W3CDTF">2024-01-15T00:30:00Z</dcterms:modified>
</cp:coreProperties>
</file>